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8B" w:rsidRP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4E3B">
        <w:rPr>
          <w:rFonts w:ascii="Times New Roman" w:hAnsi="Times New Roman" w:cs="Times New Roman"/>
          <w:sz w:val="24"/>
          <w:szCs w:val="24"/>
        </w:rPr>
        <w:t>Администрации МО «Братский район»</w:t>
      </w:r>
    </w:p>
    <w:p w:rsidR="00574E3B" w:rsidRP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E3B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574E3B" w:rsidRP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E3B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E3B">
        <w:rPr>
          <w:rFonts w:ascii="Times New Roman" w:hAnsi="Times New Roman" w:cs="Times New Roman"/>
          <w:sz w:val="24"/>
          <w:szCs w:val="24"/>
        </w:rPr>
        <w:t>«Дом Детского Творчества»</w:t>
      </w: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объединение «Мастерская «Сувенир»</w:t>
      </w:r>
    </w:p>
    <w:p w:rsidR="00574E3B" w:rsidRDefault="00574E3B" w:rsidP="00574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B">
        <w:rPr>
          <w:rFonts w:ascii="Times New Roman" w:hAnsi="Times New Roman" w:cs="Times New Roman"/>
          <w:b/>
          <w:sz w:val="28"/>
          <w:szCs w:val="28"/>
        </w:rPr>
        <w:t>«Учебно-методический комплект по программе «Декоративно – прикладное творчество для дошкольников»</w:t>
      </w: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– 5 лет</w:t>
      </w:r>
    </w:p>
    <w:p w:rsid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обучения</w:t>
      </w:r>
    </w:p>
    <w:p w:rsidR="00574E3B" w:rsidRPr="00574E3B" w:rsidRDefault="00574E3B" w:rsidP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   Курочкина С.В.</w:t>
      </w:r>
    </w:p>
    <w:p w:rsidR="00574E3B" w:rsidRPr="00574E3B" w:rsidRDefault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Default="00574E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4E3B" w:rsidRPr="00574E3B" w:rsidRDefault="00574E3B" w:rsidP="00574E3B">
      <w:pPr>
        <w:rPr>
          <w:rFonts w:ascii="Times New Roman" w:hAnsi="Times New Roman" w:cs="Times New Roman"/>
          <w:sz w:val="28"/>
          <w:szCs w:val="28"/>
        </w:rPr>
      </w:pPr>
    </w:p>
    <w:p w:rsidR="00574E3B" w:rsidRPr="00574E3B" w:rsidRDefault="00574E3B" w:rsidP="00574E3B">
      <w:pPr>
        <w:rPr>
          <w:rFonts w:ascii="Times New Roman" w:hAnsi="Times New Roman" w:cs="Times New Roman"/>
          <w:sz w:val="28"/>
          <w:szCs w:val="28"/>
        </w:rPr>
      </w:pPr>
    </w:p>
    <w:p w:rsidR="00574E3B" w:rsidRPr="00574E3B" w:rsidRDefault="00574E3B" w:rsidP="00574E3B">
      <w:pPr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rPr>
          <w:rFonts w:ascii="Times New Roman" w:hAnsi="Times New Roman" w:cs="Times New Roman"/>
          <w:sz w:val="28"/>
          <w:szCs w:val="28"/>
        </w:rPr>
      </w:pPr>
    </w:p>
    <w:p w:rsidR="00574E3B" w:rsidRDefault="00574E3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хоревка   2015 год</w:t>
      </w:r>
    </w:p>
    <w:p w:rsidR="00A748FC" w:rsidRDefault="009B280A" w:rsidP="009B280A">
      <w:pPr>
        <w:tabs>
          <w:tab w:val="left" w:pos="3520"/>
        </w:tabs>
        <w:jc w:val="center"/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  <w:lastRenderedPageBreak/>
        <w:t>Пояснительная записка</w:t>
      </w:r>
    </w:p>
    <w:p w:rsidR="002E386B" w:rsidRDefault="009B280A" w:rsidP="001075E7">
      <w:pPr>
        <w:spacing w:after="0" w:line="24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 дошкольников к трудовой деятельности остается одной из основных и актуальных задач. Нача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м такой подготовки является формирова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 учащихся интереса к труду и потреб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овладеть определенными трудовыми умениями. Наиболее успешному осущест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нию данной цели способствуют дидакти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гры.</w:t>
      </w:r>
      <w:r w:rsidR="002E386B" w:rsidRPr="002E386B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</w:p>
    <w:p w:rsidR="002E386B" w:rsidRPr="002E386B" w:rsidRDefault="002E386B" w:rsidP="001075E7">
      <w:pPr>
        <w:spacing w:after="0" w:line="240" w:lineRule="auto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ые дидактические игры способствуют проведе</w:t>
      </w:r>
      <w:r w:rsidRPr="002E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Pr="002E3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фортных условиях. </w:t>
      </w:r>
    </w:p>
    <w:p w:rsidR="009B280A" w:rsidRPr="009B280A" w:rsidRDefault="009B280A" w:rsidP="0010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я входной, промежуточный и итоговый</w:t>
      </w:r>
      <w:r w:rsidR="00F3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C8D"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идактические игры объединила  в систему, состо</w:t>
      </w:r>
      <w:r w:rsidRPr="009B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щую из трех блоков:</w:t>
      </w:r>
    </w:p>
    <w:p w:rsidR="00A748FC" w:rsidRDefault="009B280A" w:rsidP="001075E7">
      <w:pPr>
        <w:tabs>
          <w:tab w:val="left" w:pos="3520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31C8D">
        <w:rPr>
          <w:rFonts w:ascii="Times New Roman CYR" w:hAnsi="Times New Roman CYR" w:cs="Times New Roman CYR"/>
          <w:b/>
          <w:color w:val="FF0000"/>
          <w:sz w:val="32"/>
          <w:szCs w:val="32"/>
          <w:shd w:val="clear" w:color="auto" w:fill="FFFFFF"/>
        </w:rPr>
        <w:t>1 блок</w:t>
      </w:r>
      <w:r w:rsidRPr="00F31C8D"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  <w:t xml:space="preserve"> </w:t>
      </w:r>
      <w:r w:rsidRPr="009B280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– входной контроль</w:t>
      </w:r>
    </w:p>
    <w:p w:rsidR="009B280A" w:rsidRPr="0067236C" w:rsidRDefault="009B280A" w:rsidP="001075E7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36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Цель</w:t>
      </w:r>
      <w:r w:rsidRPr="0067236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: определить уровень первичных знаний и умений дошкольников </w:t>
      </w:r>
    </w:p>
    <w:p w:rsidR="009B280A" w:rsidRDefault="009B280A" w:rsidP="001075E7">
      <w:pPr>
        <w:tabs>
          <w:tab w:val="left" w:pos="3520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31C8D">
        <w:rPr>
          <w:rFonts w:ascii="Times New Roman CYR" w:hAnsi="Times New Roman CYR" w:cs="Times New Roman CYR"/>
          <w:b/>
          <w:color w:val="FF0000"/>
          <w:sz w:val="32"/>
          <w:szCs w:val="32"/>
          <w:shd w:val="clear" w:color="auto" w:fill="FFFFFF"/>
        </w:rPr>
        <w:t>2 блок</w:t>
      </w:r>
      <w:r w:rsidRPr="00F31C8D"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  <w:t xml:space="preserve"> </w:t>
      </w:r>
      <w:r w:rsidRPr="009B280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– итоговый</w:t>
      </w:r>
    </w:p>
    <w:p w:rsidR="009B280A" w:rsidRPr="009B280A" w:rsidRDefault="009B280A" w:rsidP="001075E7">
      <w:pPr>
        <w:tabs>
          <w:tab w:val="left" w:pos="3520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9B280A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пределить уровень знаний</w:t>
      </w:r>
      <w:r w:rsidR="00F31C8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умений,  полученных на занятиях в творческом объединении.</w:t>
      </w:r>
    </w:p>
    <w:p w:rsidR="009B280A" w:rsidRPr="009B280A" w:rsidRDefault="009B280A" w:rsidP="001075E7">
      <w:pPr>
        <w:tabs>
          <w:tab w:val="left" w:pos="3520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31C8D">
        <w:rPr>
          <w:rFonts w:ascii="Times New Roman CYR" w:hAnsi="Times New Roman CYR" w:cs="Times New Roman CYR"/>
          <w:b/>
          <w:color w:val="FF0000"/>
          <w:sz w:val="32"/>
          <w:szCs w:val="32"/>
          <w:shd w:val="clear" w:color="auto" w:fill="FFFFFF"/>
        </w:rPr>
        <w:t>3 блок</w:t>
      </w:r>
      <w:r w:rsidRPr="00F31C8D">
        <w:rPr>
          <w:rFonts w:ascii="Times New Roman CYR" w:hAnsi="Times New Roman CYR" w:cs="Times New Roman CYR"/>
          <w:color w:val="FF0000"/>
          <w:sz w:val="28"/>
          <w:szCs w:val="28"/>
          <w:shd w:val="clear" w:color="auto" w:fill="FFFFFF"/>
        </w:rPr>
        <w:t xml:space="preserve"> </w:t>
      </w:r>
      <w:r w:rsidRPr="009B280A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дополнительный</w:t>
      </w:r>
    </w:p>
    <w:p w:rsidR="00A748FC" w:rsidRDefault="00F31C8D" w:rsidP="001075E7">
      <w:pPr>
        <w:tabs>
          <w:tab w:val="left" w:pos="3520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31C8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аправлен на дифференцированную проверку повышенного уровня владения программным материалом. Он содержит 3 задания с самостоятельным выбором. </w:t>
      </w:r>
    </w:p>
    <w:p w:rsidR="001075E7" w:rsidRDefault="001075E7" w:rsidP="001075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:</w:t>
      </w:r>
    </w:p>
    <w:p w:rsidR="001075E7" w:rsidRPr="001075E7" w:rsidRDefault="001075E7" w:rsidP="001075E7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5E7">
        <w:rPr>
          <w:rFonts w:ascii="Times New Roman" w:hAnsi="Times New Roman"/>
          <w:color w:val="000000"/>
          <w:sz w:val="24"/>
          <w:szCs w:val="24"/>
        </w:rPr>
        <w:t>1.Владение оборудованием и оснащением</w:t>
      </w:r>
    </w:p>
    <w:p w:rsidR="001075E7" w:rsidRDefault="001075E7" w:rsidP="001075E7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5E7">
        <w:rPr>
          <w:rFonts w:ascii="Times New Roman" w:hAnsi="Times New Roman"/>
          <w:color w:val="000000"/>
          <w:sz w:val="24"/>
          <w:szCs w:val="24"/>
        </w:rPr>
        <w:t>2.Практические умения и навыки при работе с бумагой, ткань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075E7" w:rsidRPr="001075E7" w:rsidRDefault="001075E7" w:rsidP="001075E7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5E7">
        <w:rPr>
          <w:rFonts w:ascii="Times New Roman" w:hAnsi="Times New Roman"/>
          <w:color w:val="000000"/>
          <w:sz w:val="24"/>
          <w:szCs w:val="24"/>
        </w:rPr>
        <w:t>3.Умение аккуратно выполнять работу</w:t>
      </w:r>
    </w:p>
    <w:p w:rsidR="001075E7" w:rsidRPr="001075E7" w:rsidRDefault="001075E7" w:rsidP="001075E7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5E7">
        <w:rPr>
          <w:rFonts w:ascii="Times New Roman" w:hAnsi="Times New Roman"/>
          <w:color w:val="000000"/>
          <w:sz w:val="24"/>
          <w:szCs w:val="24"/>
        </w:rPr>
        <w:t>4. Умение организовать свое рабочее место</w:t>
      </w:r>
    </w:p>
    <w:p w:rsidR="001075E7" w:rsidRPr="001075E7" w:rsidRDefault="001075E7" w:rsidP="001075E7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5E7">
        <w:rPr>
          <w:rFonts w:ascii="Times New Roman" w:hAnsi="Times New Roman"/>
          <w:color w:val="000000"/>
          <w:sz w:val="24"/>
          <w:szCs w:val="24"/>
        </w:rPr>
        <w:t>5. Творческие навыки</w:t>
      </w:r>
    </w:p>
    <w:p w:rsidR="002E386B" w:rsidRPr="00D15407" w:rsidRDefault="002E386B" w:rsidP="001075E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 w:rsidRPr="00D15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386B" w:rsidRPr="00970255" w:rsidRDefault="002E386B" w:rsidP="002E386B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остаточный, нулевой уровень</w:t>
      </w:r>
      <w:r w:rsidR="008C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>испытывает серьезные затруднения при работе с оборудованием</w:t>
      </w:r>
      <w:r w:rsidR="008C7E97">
        <w:rPr>
          <w:rFonts w:ascii="Times New Roman" w:hAnsi="Times New Roman"/>
          <w:color w:val="000000"/>
          <w:sz w:val="24"/>
          <w:szCs w:val="24"/>
        </w:rPr>
        <w:t>,</w:t>
      </w:r>
      <w:r w:rsidR="008C7E97" w:rsidRPr="008C7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 xml:space="preserve">владеет </w:t>
      </w:r>
      <w:r w:rsidR="008C7E97">
        <w:rPr>
          <w:rFonts w:ascii="Times New Roman" w:hAnsi="Times New Roman"/>
          <w:color w:val="000000"/>
          <w:sz w:val="24"/>
          <w:szCs w:val="24"/>
        </w:rPr>
        <w:t>минимальными навыками.</w:t>
      </w:r>
    </w:p>
    <w:p w:rsidR="008C7E97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статочный, средний, удовлетворительный уровень</w:t>
      </w:r>
      <w:r w:rsidR="008C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</w:t>
      </w:r>
      <w:r w:rsidR="008C7E97">
        <w:rPr>
          <w:rFonts w:ascii="Times New Roman" w:hAnsi="Times New Roman"/>
          <w:color w:val="000000"/>
          <w:sz w:val="24"/>
          <w:szCs w:val="24"/>
        </w:rPr>
        <w:t>выполняет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 xml:space="preserve">  простейшие практические задания педагога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C7E97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тимальный, хороший уровень </w:t>
      </w:r>
      <w:r w:rsidR="008C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>выполняет в основном задания на основе образца</w:t>
      </w:r>
      <w:r w:rsidR="008C7E97">
        <w:rPr>
          <w:rFonts w:ascii="Times New Roman" w:hAnsi="Times New Roman"/>
          <w:color w:val="000000"/>
          <w:sz w:val="24"/>
          <w:szCs w:val="24"/>
        </w:rPr>
        <w:t>,</w:t>
      </w:r>
      <w:r w:rsidR="008C7E97" w:rsidRPr="008C7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>владеет основными умениями и навыками</w:t>
      </w:r>
    </w:p>
    <w:p w:rsidR="008C7E97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, отличный уро</w:t>
      </w:r>
      <w:r w:rsidR="008C7E9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ень - 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>работает с оборудованием самостоятельно, не испытывает особых трудностей</w:t>
      </w:r>
      <w:r w:rsidR="008C7E97">
        <w:rPr>
          <w:rFonts w:ascii="Times New Roman" w:hAnsi="Times New Roman"/>
          <w:color w:val="000000"/>
          <w:sz w:val="24"/>
          <w:szCs w:val="24"/>
        </w:rPr>
        <w:t>,</w:t>
      </w:r>
      <w:r w:rsidR="008C7E97" w:rsidRPr="008C7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E97" w:rsidRPr="0091242D">
        <w:rPr>
          <w:rFonts w:ascii="Times New Roman" w:hAnsi="Times New Roman"/>
          <w:color w:val="000000"/>
          <w:sz w:val="24"/>
          <w:szCs w:val="24"/>
        </w:rPr>
        <w:t>выполняет практические задания с элементами творчества</w:t>
      </w:r>
      <w:r w:rsidR="008C7E97">
        <w:rPr>
          <w:rFonts w:ascii="Times New Roman" w:hAnsi="Times New Roman"/>
          <w:color w:val="000000"/>
          <w:sz w:val="24"/>
          <w:szCs w:val="24"/>
        </w:rPr>
        <w:t>.</w:t>
      </w:r>
    </w:p>
    <w:p w:rsidR="002E386B" w:rsidRPr="00D15407" w:rsidRDefault="002E386B" w:rsidP="002E3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Ы:</w:t>
      </w:r>
    </w:p>
    <w:p w:rsidR="002E386B" w:rsidRPr="00970255" w:rsidRDefault="002E386B" w:rsidP="002E386B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остаточный, нулевой 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- 0-2 балла соответствует отметке </w:t>
      </w:r>
      <w:r w:rsidRPr="00970255">
        <w:rPr>
          <w:rFonts w:ascii="Times New Roman" w:eastAsia="Times New Roman" w:hAnsi="Times New Roman" w:cs="Times New Roman"/>
          <w:color w:val="252525"/>
          <w:lang w:eastAsia="ru-RU"/>
        </w:rPr>
        <w:t>"2".</w:t>
      </w:r>
    </w:p>
    <w:p w:rsidR="008C7E97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статочный, средний, удовлетворительный уровень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 xml:space="preserve"> освоения разделов программы - освоено 1/2 </w:t>
      </w:r>
      <w:r w:rsidR="00637C08">
        <w:rPr>
          <w:rFonts w:ascii="Times New Roman" w:eastAsia="Times New Roman" w:hAnsi="Times New Roman" w:cs="Times New Roman"/>
          <w:color w:val="000000"/>
          <w:lang w:eastAsia="ru-RU"/>
        </w:rPr>
        <w:t>программы - 3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-4 балла соответствует отметке </w:t>
      </w:r>
      <w:r w:rsidRPr="00970255">
        <w:rPr>
          <w:rFonts w:ascii="Times New Roman" w:eastAsia="Times New Roman" w:hAnsi="Times New Roman" w:cs="Times New Roman"/>
          <w:color w:val="252525"/>
          <w:lang w:eastAsia="ru-RU"/>
        </w:rPr>
        <w:t>"3".</w:t>
      </w:r>
    </w:p>
    <w:p w:rsidR="008C7E97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тимальный, хороший уровень 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освоения разделов программы - освоено более 1/2 – 2/3 программы - 5-7 баллов соответствует отметке «4»</w:t>
      </w:r>
    </w:p>
    <w:p w:rsidR="002E386B" w:rsidRPr="00970255" w:rsidRDefault="002E386B" w:rsidP="008C7E9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2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, отличный уровень освоения разделов программы</w:t>
      </w:r>
      <w:r w:rsidRPr="00970255">
        <w:rPr>
          <w:rFonts w:ascii="Times New Roman" w:eastAsia="Times New Roman" w:hAnsi="Times New Roman" w:cs="Times New Roman"/>
          <w:color w:val="000000"/>
          <w:lang w:eastAsia="ru-RU"/>
        </w:rPr>
        <w:t> - освоено более 2/3 программы, (практически полностью) - 8-10 баллов соответствует отметке «5».</w:t>
      </w:r>
    </w:p>
    <w:p w:rsidR="002E386B" w:rsidRDefault="002E386B" w:rsidP="002E386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386B" w:rsidRDefault="002E386B" w:rsidP="002E3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Pr="00A748FC" w:rsidRDefault="00A748FC" w:rsidP="00A748FC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  <w:r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  <w:t>БЛОК №1</w:t>
      </w: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A748FC" w:rsidRDefault="00A748FC" w:rsidP="00574E3B">
      <w:pPr>
        <w:tabs>
          <w:tab w:val="left" w:pos="3520"/>
        </w:tabs>
        <w:rPr>
          <w:rFonts w:ascii="Times New Roman CYR" w:hAnsi="Times New Roman CYR" w:cs="Times New Roman CYR"/>
          <w:color w:val="000000"/>
          <w:sz w:val="36"/>
          <w:szCs w:val="36"/>
          <w:shd w:val="clear" w:color="auto" w:fill="FFFFFF"/>
        </w:rPr>
      </w:pPr>
    </w:p>
    <w:p w:rsidR="002E386B" w:rsidRDefault="002E386B" w:rsidP="0067236C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</w:p>
    <w:p w:rsidR="002E386B" w:rsidRDefault="002E386B" w:rsidP="0067236C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</w:p>
    <w:p w:rsidR="002E386B" w:rsidRDefault="002E386B" w:rsidP="0067236C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</w:p>
    <w:p w:rsidR="008C7E97" w:rsidRDefault="008C7E97" w:rsidP="0067236C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</w:p>
    <w:p w:rsidR="00A748FC" w:rsidRPr="0067236C" w:rsidRDefault="0067236C" w:rsidP="0067236C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  <w:r w:rsidRPr="0067236C"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  <w:lastRenderedPageBreak/>
        <w:t>Входной контроль</w:t>
      </w:r>
    </w:p>
    <w:p w:rsidR="002E386B" w:rsidRPr="002E386B" w:rsidRDefault="00A748FC" w:rsidP="002E386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67236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Цель</w:t>
      </w:r>
      <w:r w:rsidRPr="0067236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: определить уровень первичных</w:t>
      </w:r>
      <w:r w:rsidR="002B37C7" w:rsidRPr="0067236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знаний и умений дошкольников </w:t>
      </w:r>
      <w:r w:rsidR="002E386B"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словные обозначения:</w:t>
      </w:r>
    </w:p>
    <w:p w:rsidR="002E386B" w:rsidRPr="002E386B" w:rsidRDefault="002E386B" w:rsidP="002E386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11205E" wp14:editId="4F13AAF6">
            <wp:extent cx="1031240" cy="4978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55" cy="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- обращался за помощью</w:t>
      </w:r>
    </w:p>
    <w:p w:rsidR="002E386B" w:rsidRPr="00A748FC" w:rsidRDefault="002E386B" w:rsidP="002E386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A748FC"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92801A" wp14:editId="4F492C07">
            <wp:extent cx="640080" cy="640080"/>
            <wp:effectExtent l="0" t="0" r="7620" b="7620"/>
            <wp:docPr id="1" name="Рисунок 1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выполнил самостоятельно</w:t>
      </w:r>
    </w:p>
    <w:p w:rsidR="002E386B" w:rsidRPr="002E386B" w:rsidRDefault="002E386B" w:rsidP="002E386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2AE66E" wp14:editId="19D6D44B">
            <wp:extent cx="680720" cy="680720"/>
            <wp:effectExtent l="0" t="0" r="5080" b="5080"/>
            <wp:docPr id="2" name="Рисунок 2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было сложно</w:t>
      </w:r>
    </w:p>
    <w:p w:rsidR="00A748FC" w:rsidRDefault="00A748FC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Default="002E386B" w:rsidP="00574E3B">
      <w:pPr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2E386B" w:rsidRPr="00802680" w:rsidRDefault="002E386B" w:rsidP="00574E3B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 w:rsidRPr="00802680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1E6AEE" w:rsidRPr="001E6AEE" w:rsidRDefault="00802680" w:rsidP="001E6AEE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игра</w:t>
      </w:r>
      <w:r w:rsidR="001E6AEE"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  «Предметный мир»</w:t>
      </w:r>
    </w:p>
    <w:p w:rsidR="001E6AEE" w:rsidRPr="00781A9E" w:rsidRDefault="00F808A4" w:rsidP="00B9496C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7ECA" wp14:editId="7DC0E140">
                <wp:simplePos x="0" y="0"/>
                <wp:positionH relativeFrom="column">
                  <wp:posOffset>2922905</wp:posOffset>
                </wp:positionH>
                <wp:positionV relativeFrom="paragraph">
                  <wp:posOffset>485775</wp:posOffset>
                </wp:positionV>
                <wp:extent cx="3058160" cy="2773680"/>
                <wp:effectExtent l="0" t="0" r="27940" b="26670"/>
                <wp:wrapNone/>
                <wp:docPr id="12" name="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2773680"/>
                        </a:xfrm>
                        <a:prstGeom prst="bevel">
                          <a:avLst>
                            <a:gd name="adj" fmla="val 50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A4" w:rsidRDefault="00F808A4" w:rsidP="00F808A4">
                            <w:pPr>
                              <w:jc w:val="center"/>
                            </w:pPr>
                            <w:r w:rsidRPr="00F808A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D4E4D4" wp14:editId="445B6CB6">
                                  <wp:extent cx="2059940" cy="2031722"/>
                                  <wp:effectExtent l="0" t="0" r="0" b="6985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940" cy="20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2" o:spid="_x0000_s1026" type="#_x0000_t84" style="position:absolute;margin-left:230.15pt;margin-top:38.25pt;width:240.8pt;height:2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" adj="1083" fillcolor="white [3201]" strokecolor="#f79646 [3209]" strokeweight="2pt">
                <v:textbox>
                  <w:txbxContent>
                    <w:p w:rsidR="00F808A4" w:rsidRDefault="00F808A4" w:rsidP="00F808A4">
                      <w:pPr>
                        <w:jc w:val="center"/>
                      </w:pPr>
                      <w:r w:rsidRPr="00F808A4">
                        <w:drawing>
                          <wp:inline distT="0" distB="0" distL="0" distR="0" wp14:anchorId="2AD4E4D4" wp14:editId="445B6CB6">
                            <wp:extent cx="2059940" cy="2031722"/>
                            <wp:effectExtent l="0" t="0" r="0" b="6985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940" cy="20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437"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,</w:t>
      </w:r>
      <w:r w:rsidR="001E6AEE"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нструменты и материалы не</w:t>
      </w:r>
      <w:r w:rsidR="00CE1437"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 для выполнения картины</w:t>
      </w:r>
      <w:r w:rsidR="001E6AEE"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6AEE" w:rsidRDefault="00AD2224" w:rsidP="001E6AEE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99FCA1" wp14:editId="6A7D9EAD">
            <wp:extent cx="1225006" cy="833120"/>
            <wp:effectExtent l="0" t="0" r="0" b="5080"/>
            <wp:docPr id="11" name="Рисунок 11" descr="C:\Users\User\Desktop\19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9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06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8A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D4C27" wp14:editId="7A9F774A">
            <wp:extent cx="822960" cy="822960"/>
            <wp:effectExtent l="0" t="0" r="0" b="0"/>
            <wp:docPr id="9" name="Рисунок 9" descr="C:\Users\User\Desktop\6443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4438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8A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</w:t>
      </w:r>
    </w:p>
    <w:p w:rsidR="00CE1437" w:rsidRDefault="00CE1437" w:rsidP="001E6AEE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437" w:rsidRDefault="00F808A4" w:rsidP="001E6AEE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B04D4A" wp14:editId="5091F004">
            <wp:extent cx="711200" cy="894080"/>
            <wp:effectExtent l="0" t="0" r="0" b="1270"/>
            <wp:docPr id="3" name="Рисунок 3" descr="C:\Users\User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2" t="37589"/>
                    <a:stretch/>
                  </pic:blipFill>
                  <pic:spPr bwMode="auto">
                    <a:xfrm>
                      <a:off x="0" y="0"/>
                      <a:ext cx="7112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</w:t>
      </w:r>
      <w:r w:rsidRPr="00781A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440BF3" wp14:editId="1E8B144A">
            <wp:extent cx="1499575" cy="528320"/>
            <wp:effectExtent l="0" t="0" r="5715" b="5080"/>
            <wp:docPr id="8" name="Рисунок 8" descr="C:\Users\User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F808A4" w:rsidRDefault="00F808A4" w:rsidP="001E6AEE">
      <w:pPr>
        <w:tabs>
          <w:tab w:val="left" w:pos="3520"/>
        </w:tabs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24A53F" wp14:editId="34E438BB">
            <wp:extent cx="904240" cy="904240"/>
            <wp:effectExtent l="0" t="0" r="0" b="0"/>
            <wp:docPr id="4" name="Рисунок 4" descr="C:\Users\User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61256B" wp14:editId="53E53849">
            <wp:extent cx="1310640" cy="1209040"/>
            <wp:effectExtent l="0" t="0" r="3810" b="0"/>
            <wp:docPr id="5" name="Рисунок 5" descr="C:\Users\User\Desktop\0005-005-Instrumenty-i-mater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5-005-Instrumenty-i-materia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CE1437" w:rsidRPr="001E6AEE" w:rsidRDefault="00F808A4" w:rsidP="001E6AEE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AD2E20" wp14:editId="5DCF40CA">
            <wp:extent cx="1209040" cy="1209040"/>
            <wp:effectExtent l="0" t="0" r="0" b="0"/>
            <wp:docPr id="6" name="Рисунок 6" descr="C:\Users\User\Desktop\0005-007-Instrumenty-i-mater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05-007-Instrumenty-i-material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F563F1" wp14:editId="4B07F73B">
            <wp:extent cx="1302786" cy="1625600"/>
            <wp:effectExtent l="0" t="0" r="0" b="0"/>
            <wp:docPr id="10" name="Рисунок 10" descr="C:\Users\User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43" cy="16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F808A4" w:rsidRPr="00781A9E" w:rsidRDefault="00F808A4" w:rsidP="00B9496C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F808A4" w:rsidRPr="006A5F8F" w:rsidTr="00FD67D7">
        <w:trPr>
          <w:trHeight w:val="646"/>
        </w:trPr>
        <w:tc>
          <w:tcPr>
            <w:tcW w:w="3408" w:type="dxa"/>
            <w:vAlign w:val="center"/>
          </w:tcPr>
          <w:p w:rsidR="00F808A4" w:rsidRPr="006A5F8F" w:rsidRDefault="00F808A4" w:rsidP="00FD67D7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A474D1" wp14:editId="3F223C5C">
                  <wp:extent cx="660400" cy="660400"/>
                  <wp:effectExtent l="0" t="0" r="6350" b="6350"/>
                  <wp:docPr id="14" name="Рисунок 14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F808A4" w:rsidRPr="006A5F8F" w:rsidRDefault="00F808A4" w:rsidP="00FD67D7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F72655F" wp14:editId="02A7C016">
                  <wp:extent cx="680720" cy="680720"/>
                  <wp:effectExtent l="0" t="0" r="5080" b="5080"/>
                  <wp:docPr id="15" name="Рисунок 15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F808A4" w:rsidRPr="006A5F8F" w:rsidRDefault="00F808A4" w:rsidP="00FD67D7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880C5E9" wp14:editId="7F356524">
                  <wp:extent cx="1031240" cy="4978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8A4" w:rsidRDefault="00F808A4" w:rsidP="001E6AEE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808A4" w:rsidRDefault="00F808A4" w:rsidP="001E6AEE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B9496C" w:rsidRDefault="00802680" w:rsidP="00F808A4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</w:p>
    <w:p w:rsidR="00781A9E" w:rsidRDefault="00781A9E" w:rsidP="009A39B6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781A9E" w:rsidRDefault="00F808A4" w:rsidP="00781A9E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9A39B6" w:rsidRPr="00B9496C" w:rsidRDefault="00B9496C" w:rsidP="00781A9E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дактические </w:t>
      </w:r>
      <w:r w:rsidR="009A39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гры</w:t>
      </w:r>
      <w:r w:rsidR="009A39B6"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 </w:t>
      </w:r>
      <w:r w:rsidR="009A39B6">
        <w:rPr>
          <w:rFonts w:ascii="Times New Roman" w:hAnsi="Times New Roman" w:cs="Times New Roman"/>
          <w:b/>
          <w:sz w:val="28"/>
          <w:szCs w:val="28"/>
        </w:rPr>
        <w:t>«Волшебный шаблон»</w:t>
      </w:r>
      <w:r w:rsidR="009A39B6" w:rsidRPr="009A39B6">
        <w:rPr>
          <w:rFonts w:ascii="Times New Roman" w:hAnsi="Times New Roman" w:cs="Times New Roman"/>
          <w:b/>
          <w:sz w:val="32"/>
          <w:szCs w:val="32"/>
        </w:rPr>
        <w:t>,</w:t>
      </w:r>
      <w:r w:rsidR="009A39B6" w:rsidRPr="009A39B6">
        <w:rPr>
          <w:rFonts w:ascii="Times New Roman" w:hAnsi="Times New Roman" w:cs="Times New Roman"/>
          <w:b/>
          <w:sz w:val="28"/>
          <w:szCs w:val="28"/>
        </w:rPr>
        <w:t xml:space="preserve"> «Нож</w:t>
      </w:r>
      <w:r w:rsidR="009A39B6" w:rsidRPr="009A39B6">
        <w:rPr>
          <w:rFonts w:ascii="Times New Roman" w:hAnsi="Times New Roman" w:cs="Times New Roman"/>
          <w:b/>
          <w:sz w:val="28"/>
          <w:szCs w:val="28"/>
        </w:rPr>
        <w:softHyphen/>
        <w:t>ницы-художницы</w:t>
      </w:r>
      <w:r w:rsidR="009A39B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A39B6" w:rsidRPr="009A39B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 w:rsidR="009A39B6" w:rsidRPr="009A39B6">
        <w:rPr>
          <w:rFonts w:ascii="Times New Roman" w:hAnsi="Times New Roman" w:cs="Times New Roman"/>
          <w:b/>
          <w:sz w:val="28"/>
          <w:szCs w:val="28"/>
        </w:rPr>
        <w:t>«Клей-невидимка</w:t>
      </w:r>
      <w:r w:rsidR="009A39B6" w:rsidRPr="009A39B6">
        <w:rPr>
          <w:rFonts w:ascii="Times New Roman" w:hAnsi="Times New Roman" w:cs="Times New Roman"/>
          <w:b/>
          <w:sz w:val="32"/>
          <w:szCs w:val="32"/>
        </w:rPr>
        <w:t>»</w:t>
      </w:r>
    </w:p>
    <w:p w:rsidR="00B9496C" w:rsidRPr="00781A9E" w:rsidRDefault="009A39B6" w:rsidP="00781A9E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от вид операции, который предстоит выполнить (разметка, вырезание, склеивание и т.п.)</w:t>
      </w:r>
    </w:p>
    <w:p w:rsidR="009A39B6" w:rsidRPr="00781A9E" w:rsidRDefault="009A39B6" w:rsidP="00781A9E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сделать апплика</w:t>
      </w: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, вы должны заготовить детали по шаб</w:t>
      </w: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ну. Наша игра называется «Волшебный шаблон». </w:t>
      </w: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623C5" wp14:editId="554702A0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187440" cy="2936240"/>
                <wp:effectExtent l="0" t="0" r="22860" b="16510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2936240"/>
                        </a:xfrm>
                        <a:prstGeom prst="frame">
                          <a:avLst>
                            <a:gd name="adj1" fmla="val 473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8" o:spid="_x0000_s1026" style="position:absolute;margin-left:4.55pt;margin-top:11.6pt;width:487.2pt;height:2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7440,293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" path="m,l6187440,r,2936240l,2936240,,xm138914,138914r,2658412l6048526,2797326r,-2658412l138914,138914xe" fillcolor="yellow" strokecolor="#f79646 [3209]" strokeweight="2pt">
                <v:path arrowok="t" o:connecttype="custom" o:connectlocs="0,0;6187440,0;6187440,2936240;0,2936240;0,0;138914,138914;138914,2797326;6048526,2797326;6048526,138914;138914,138914" o:connectangles="0,0,0,0,0,0,0,0,0,0"/>
              </v:shape>
            </w:pict>
          </mc:Fallback>
        </mc:AlternateContent>
      </w: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9A39B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DA5131" w:rsidP="0067236C">
      <w:pPr>
        <w:spacing w:before="168"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работы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C8799" wp14:editId="4D2AB965">
            <wp:extent cx="1910080" cy="1432560"/>
            <wp:effectExtent l="0" t="0" r="0" b="0"/>
            <wp:docPr id="21" name="Рисунок 21" descr="C:\Users\User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 (7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</w:p>
    <w:p w:rsidR="00DA5131" w:rsidRDefault="00DA5131" w:rsidP="0067236C">
      <w:pPr>
        <w:spacing w:before="168"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Шаблон </w:t>
      </w:r>
    </w:p>
    <w:p w:rsidR="00DA5131" w:rsidRDefault="00B9496C" w:rsidP="00DA5131">
      <w:pPr>
        <w:tabs>
          <w:tab w:val="left" w:pos="2176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73619" wp14:editId="44835830">
                <wp:simplePos x="0" y="0"/>
                <wp:positionH relativeFrom="column">
                  <wp:posOffset>1368425</wp:posOffset>
                </wp:positionH>
                <wp:positionV relativeFrom="paragraph">
                  <wp:posOffset>198755</wp:posOffset>
                </wp:positionV>
                <wp:extent cx="1107440" cy="1117600"/>
                <wp:effectExtent l="0" t="0" r="16510" b="2540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117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107.75pt;margin-top:15.65pt;width:87.2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" fillcolor="white [3201]" strokecolor="black [3213]" strokeweight="2pt"/>
            </w:pict>
          </mc:Fallback>
        </mc:AlternateContent>
      </w:r>
      <w:r w:rsidR="00DA51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B140F" wp14:editId="589D6F7F">
                <wp:simplePos x="0" y="0"/>
                <wp:positionH relativeFrom="column">
                  <wp:posOffset>6985</wp:posOffset>
                </wp:positionH>
                <wp:positionV relativeFrom="paragraph">
                  <wp:posOffset>97155</wp:posOffset>
                </wp:positionV>
                <wp:extent cx="1270000" cy="1168400"/>
                <wp:effectExtent l="0" t="0" r="25400" b="1270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168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6C" w:rsidRDefault="00B9496C" w:rsidP="00B9496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B9496C" w:rsidRPr="00B9496C" w:rsidRDefault="00B9496C" w:rsidP="00B9496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27" style="position:absolute;margin-left:.55pt;margin-top:7.65pt;width:100pt;height:9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" fillcolor="white [3201]" strokecolor="black [3213]" strokeweight="2pt">
                <v:textbox>
                  <w:txbxContent>
                    <w:p w:rsidR="00B9496C" w:rsidRDefault="00B9496C" w:rsidP="00B9496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B9496C" w:rsidRPr="00B9496C" w:rsidRDefault="00B9496C" w:rsidP="00B9496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Шт.</w:t>
                      </w:r>
                    </w:p>
                  </w:txbxContent>
                </v:textbox>
              </v:oval>
            </w:pict>
          </mc:Fallback>
        </mc:AlternateContent>
      </w:r>
      <w:r w:rsidR="00DA5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39B6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B3248" wp14:editId="5054B126">
                <wp:simplePos x="0" y="0"/>
                <wp:positionH relativeFrom="column">
                  <wp:posOffset>4558665</wp:posOffset>
                </wp:positionH>
                <wp:positionV relativeFrom="paragraph">
                  <wp:posOffset>191135</wp:posOffset>
                </wp:positionV>
                <wp:extent cx="741680" cy="741680"/>
                <wp:effectExtent l="0" t="0" r="20320" b="2032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741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358.95pt;margin-top:15.05pt;width:58.4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" fillcolor="white [3201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CD319" wp14:editId="58DB4D2F">
                <wp:simplePos x="0" y="0"/>
                <wp:positionH relativeFrom="column">
                  <wp:posOffset>3623945</wp:posOffset>
                </wp:positionH>
                <wp:positionV relativeFrom="paragraph">
                  <wp:posOffset>120015</wp:posOffset>
                </wp:positionV>
                <wp:extent cx="833120" cy="812800"/>
                <wp:effectExtent l="0" t="0" r="24130" b="254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812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285.35pt;margin-top:9.45pt;width:65.6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" fillcolor="white [3201]" strokecolor="black [3213]" strokeweight="2pt"/>
            </w:pict>
          </mc:Fallback>
        </mc:AlternateContent>
      </w:r>
      <w:r w:rsidR="00DA51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DB83" wp14:editId="03EE2FD2">
                <wp:simplePos x="0" y="0"/>
                <wp:positionH relativeFrom="column">
                  <wp:posOffset>2587625</wp:posOffset>
                </wp:positionH>
                <wp:positionV relativeFrom="paragraph">
                  <wp:posOffset>59055</wp:posOffset>
                </wp:positionV>
                <wp:extent cx="944880" cy="873760"/>
                <wp:effectExtent l="0" t="0" r="26670" b="2159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03.75pt;margin-top:4.65pt;width:74.4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" fillcolor="white [3201]" strokecolor="black [3213]" strokeweight="2pt"/>
            </w:pict>
          </mc:Fallback>
        </mc:AlternateContent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9B6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 учащихся умения правильно работать с клеем и ножницами проводятся игры «Клей-невидимка», «Нож</w:t>
      </w:r>
      <w:r w:rsidRPr="00B9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ы-художницы»</w:t>
      </w:r>
    </w:p>
    <w:p w:rsidR="00B9496C" w:rsidRPr="00781A9E" w:rsidRDefault="00B9496C" w:rsidP="00B9496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B9496C" w:rsidRPr="006A5F8F" w:rsidTr="00DC706A">
        <w:trPr>
          <w:trHeight w:val="646"/>
        </w:trPr>
        <w:tc>
          <w:tcPr>
            <w:tcW w:w="3408" w:type="dxa"/>
            <w:vAlign w:val="center"/>
          </w:tcPr>
          <w:p w:rsidR="00B9496C" w:rsidRPr="006A5F8F" w:rsidRDefault="00B9496C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AD4F3F" wp14:editId="0AC61A6D">
                  <wp:extent cx="660400" cy="660400"/>
                  <wp:effectExtent l="0" t="0" r="6350" b="6350"/>
                  <wp:docPr id="72" name="Рисунок 72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B9496C" w:rsidRPr="006A5F8F" w:rsidRDefault="00B9496C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CF088B5" wp14:editId="62B98209">
                  <wp:extent cx="680720" cy="680720"/>
                  <wp:effectExtent l="0" t="0" r="5080" b="5080"/>
                  <wp:docPr id="73" name="Рисунок 73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B9496C" w:rsidRPr="006A5F8F" w:rsidRDefault="00B9496C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1BE7DE6" wp14:editId="03F07FE1">
                  <wp:extent cx="1031240" cy="4978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781A9E" w:rsidP="00B9496C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8759FD" w:rsidRPr="00781A9E" w:rsidRDefault="008759FD" w:rsidP="00875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одбирать материал, инструменты и изготавливать поделку, опираясь на технологическую карту.</w:t>
      </w:r>
    </w:p>
    <w:p w:rsidR="008759FD" w:rsidRPr="00781A9E" w:rsidRDefault="008759FD" w:rsidP="00875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наблюдения следует выявить ручную умелость и способность реализовывать замысел.</w:t>
      </w:r>
    </w:p>
    <w:p w:rsidR="00B9496C" w:rsidRPr="008759FD" w:rsidRDefault="00B9496C" w:rsidP="00781A9E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496C" w:rsidRDefault="00781A9E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3AF02" wp14:editId="605D8F9B">
                <wp:simplePos x="0" y="0"/>
                <wp:positionH relativeFrom="column">
                  <wp:posOffset>4324985</wp:posOffset>
                </wp:positionH>
                <wp:positionV relativeFrom="paragraph">
                  <wp:posOffset>44450</wp:posOffset>
                </wp:positionV>
                <wp:extent cx="1239520" cy="1696720"/>
                <wp:effectExtent l="0" t="0" r="17780" b="17780"/>
                <wp:wrapNone/>
                <wp:docPr id="81" name="Рам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696720"/>
                        </a:xfrm>
                        <a:prstGeom prst="frame">
                          <a:avLst>
                            <a:gd name="adj1" fmla="val 44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A9E" w:rsidRDefault="00781A9E" w:rsidP="00781A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81" o:spid="_x0000_s1028" style="position:absolute;margin-left:340.55pt;margin-top:3.5pt;width:97.6pt;height:1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520,1696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" adj="-11796480,,5400" path="m,l1239520,r,1696720l,1696720,,xm55208,55208r,1586304l1184312,1641512r,-1586304l55208,55208xe" fillcolor="#4f81bd [3204]" strokecolor="#243f60 [1604]" strokeweight="2pt">
                <v:stroke joinstyle="miter"/>
                <v:formulas/>
                <v:path arrowok="t" o:connecttype="custom" o:connectlocs="0,0;1239520,0;1239520,1696720;0,1696720;0,0;55208,55208;55208,1641512;1184312,1641512;1184312,55208;55208,55208" o:connectangles="0,0,0,0,0,0,0,0,0,0" textboxrect="0,0,1239520,1696720"/>
                <v:textbox>
                  <w:txbxContent>
                    <w:p w:rsidR="00781A9E" w:rsidRDefault="00781A9E" w:rsidP="00781A9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CC6">
        <w:rPr>
          <w:noProof/>
          <w:lang w:eastAsia="ru-RU"/>
        </w:rPr>
        <w:drawing>
          <wp:inline distT="0" distB="0" distL="0" distR="0" wp14:anchorId="7FBD317A" wp14:editId="18201AEC">
            <wp:extent cx="861567" cy="1276397"/>
            <wp:effectExtent l="0" t="0" r="0" b="0"/>
            <wp:docPr id="75" name="Рисунок 75" descr="http://www.maam.ru/upload/blogs/detsad-264284-141487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264284-14148745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56" cy="12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B1CC6">
        <w:rPr>
          <w:noProof/>
          <w:lang w:eastAsia="ru-RU"/>
        </w:rPr>
        <w:drawing>
          <wp:inline distT="0" distB="0" distL="0" distR="0" wp14:anchorId="22B57E1E" wp14:editId="27B40916">
            <wp:extent cx="983120" cy="1330664"/>
            <wp:effectExtent l="0" t="0" r="7620" b="3175"/>
            <wp:docPr id="76" name="Рисунок 76" descr="http://www.maam.ru/upload/blogs/detsad-264284-141487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detsad-264284-14148746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03" cy="13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B1CC6">
        <w:rPr>
          <w:noProof/>
          <w:lang w:eastAsia="ru-RU"/>
        </w:rPr>
        <w:drawing>
          <wp:inline distT="0" distB="0" distL="0" distR="0" wp14:anchorId="40CD4FB5" wp14:editId="1F77ADDE">
            <wp:extent cx="1035755" cy="1290638"/>
            <wp:effectExtent l="0" t="0" r="0" b="5080"/>
            <wp:docPr id="79" name="Рисунок 79" descr="http://www.maam.ru/upload/blogs/detsad-264284-141487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detsad-264284-14148746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37" cy="12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55F2B1" wp14:editId="754C505B">
            <wp:extent cx="952218" cy="1318456"/>
            <wp:effectExtent l="0" t="0" r="635" b="0"/>
            <wp:docPr id="80" name="Рисунок 80" descr="http://www.maam.ru/upload/blogs/detsad-264284-141487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detsad-264284-14148746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20" cy="13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BB3AE05" wp14:editId="0727AC25">
            <wp:extent cx="1179689" cy="1633416"/>
            <wp:effectExtent l="0" t="0" r="1905" b="5080"/>
            <wp:docPr id="83" name="Рисунок 83" descr="http://www.maam.ru/upload/blogs/detsad-264284-141487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am.ru/upload/blogs/detsad-264284-14148746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78" cy="16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0B1CC6" w:rsidP="000B1CC6">
      <w:pPr>
        <w:tabs>
          <w:tab w:val="left" w:pos="2528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0B1CC6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AE67CC" wp14:editId="7BD0EC3A">
            <wp:extent cx="1076960" cy="1198880"/>
            <wp:effectExtent l="0" t="0" r="8890" b="1270"/>
            <wp:docPr id="84" name="Рисунок 84" descr="Изобр по Пшеничная Кр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зобр по Пшеничная Кру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4" r="8408" b="7194"/>
                    <a:stretch/>
                  </pic:blipFill>
                  <pic:spPr bwMode="auto">
                    <a:xfrm>
                      <a:off x="0" y="0"/>
                      <a:ext cx="1079469" cy="12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9035539" wp14:editId="2FE931C4">
            <wp:extent cx="1536700" cy="1188720"/>
            <wp:effectExtent l="0" t="0" r="6350" b="0"/>
            <wp:docPr id="85" name="Рисунок 85" descr="Товары, услуги и цены компании Алтайская мукомольно-крупяная ко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овары, услуги и цены компании Алтайская мукомольно-крупяная компан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76" cy="11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26FFAD" wp14:editId="132B50AA">
            <wp:extent cx="1229360" cy="1229360"/>
            <wp:effectExtent l="0" t="0" r="8890" b="8890"/>
            <wp:docPr id="86" name="Рисунок 86" descr="Супер-канцтовары-8: Stаbilо и Mаpеd, клей Uhu + немецкие ран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упер-канцтовары-8: Stаbilо и Mаpеd, клей Uhu + немецкие ранцы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C241CD" wp14:editId="5A635094">
            <wp:extent cx="824761" cy="1198880"/>
            <wp:effectExtent l="0" t="0" r="0" b="1270"/>
            <wp:docPr id="87" name="Рисунок 87" descr="цветик семицветик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цветик семицветик ВКонтакт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61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271DF">
        <w:rPr>
          <w:noProof/>
          <w:lang w:eastAsia="ru-RU"/>
        </w:rPr>
        <w:drawing>
          <wp:inline distT="0" distB="0" distL="0" distR="0" wp14:anchorId="2F172864" wp14:editId="26754A03">
            <wp:extent cx="705090" cy="1039463"/>
            <wp:effectExtent l="0" t="0" r="0" b="8890"/>
            <wp:docPr id="88" name="Рисунок 88" descr="Кисти и краски - Школа, искусство - Всякая всячина - Каталог файлов - МЕТОДИЧЕСКИЙ СУНДУЧОК - Сайт учителя 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исти и краски - Школа, искусство - Всякая всячина - Каталог файлов - МЕТОДИЧЕСКИЙ СУНДУЧОК - Сайт учителя Из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6" cy="10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3271DF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A52C14" wp14:editId="6798F70C">
            <wp:extent cx="1148080" cy="1148080"/>
            <wp:effectExtent l="0" t="0" r="0" b="0"/>
            <wp:docPr id="89" name="Рисунок 89" descr="Циркуль: купить в Киеве (арт. . 1543333) в интернет магазине CLASNO.com.ua по цене 6 грн. . Отзывы и фото в каталоге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Циркуль: купить в Киеве (арт. . 1543333) в интернет магазине CLASNO.com.ua по цене 6 грн. . Отзывы и фото в каталоге 20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96" cy="11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4A63E5" wp14:editId="2AE72E8C">
            <wp:extent cx="796263" cy="1137920"/>
            <wp:effectExtent l="0" t="0" r="4445" b="5080"/>
            <wp:docPr id="91" name="Рисунок 91" descr="https://im3-tub-ru.yandex.net/i?id=37e635470016d1162cdfde77e32b6ef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3-tub-ru.yandex.net/i?id=37e635470016d1162cdfde77e32b6ef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4" t="4273" r="24359"/>
                    <a:stretch/>
                  </pic:blipFill>
                  <pic:spPr bwMode="auto">
                    <a:xfrm>
                      <a:off x="0" y="0"/>
                      <a:ext cx="803069" cy="1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F16922" wp14:editId="255B00A4">
            <wp:extent cx="1036320" cy="1148080"/>
            <wp:effectExtent l="0" t="0" r="0" b="0"/>
            <wp:docPr id="92" name="Рисунок 92" descr="https://im1-tub-ru.yandex.net/i?id=3e337950efed09bc71997d31f9e3c74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1-tub-ru.yandex.net/i?id=3e337950efed09bc71997d31f9e3c743&amp;n=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91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44B67" wp14:editId="043D8544">
            <wp:extent cx="1354667" cy="1016000"/>
            <wp:effectExtent l="0" t="0" r="0" b="0"/>
            <wp:docPr id="93" name="Рисунок 93" descr="Tefal FV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fal FV33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7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1DF" w:rsidRPr="00781A9E" w:rsidRDefault="003271DF" w:rsidP="003271D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3271DF" w:rsidRPr="006A5F8F" w:rsidTr="00DC706A">
        <w:trPr>
          <w:trHeight w:val="646"/>
        </w:trPr>
        <w:tc>
          <w:tcPr>
            <w:tcW w:w="3408" w:type="dxa"/>
            <w:vAlign w:val="center"/>
          </w:tcPr>
          <w:p w:rsidR="003271DF" w:rsidRPr="006A5F8F" w:rsidRDefault="003271DF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2E22D2" wp14:editId="4FFAB711">
                  <wp:extent cx="660400" cy="660400"/>
                  <wp:effectExtent l="0" t="0" r="6350" b="6350"/>
                  <wp:docPr id="94" name="Рисунок 94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3271DF" w:rsidRPr="006A5F8F" w:rsidRDefault="003271DF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04DECC7" wp14:editId="288173D3">
                  <wp:extent cx="680720" cy="680720"/>
                  <wp:effectExtent l="0" t="0" r="5080" b="5080"/>
                  <wp:docPr id="95" name="Рисунок 95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271DF" w:rsidRPr="006A5F8F" w:rsidRDefault="003271DF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9451DDA" wp14:editId="3B96F083">
                  <wp:extent cx="1031240" cy="49784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A9E" w:rsidRDefault="00781A9E" w:rsidP="003271DF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271DF" w:rsidRDefault="00CD0A29" w:rsidP="003271DF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B9496C" w:rsidRDefault="00CD0A29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ворческие навыки – это способность к творчеству, творческому мышлению, творческой деятельности</w:t>
      </w:r>
    </w:p>
    <w:p w:rsidR="00B9496C" w:rsidRPr="00CD0A29" w:rsidRDefault="00CD0A29" w:rsidP="00CD0A29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0A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игра:  «Картинная галерея»</w:t>
      </w:r>
    </w:p>
    <w:p w:rsidR="00B9496C" w:rsidRDefault="00CD0A29" w:rsidP="00CD0A29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артину из г</w:t>
      </w:r>
      <w:r w:rsidR="001C5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вых шаблонов </w:t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3101B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1536FB" wp14:editId="5CEB055C">
            <wp:extent cx="1229360" cy="1146215"/>
            <wp:effectExtent l="0" t="0" r="8890" b="0"/>
            <wp:docPr id="102" name="Рисунок 102" descr="http://img1.liveinternet.ru/images/attach/c/10/111/343/11134367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0/111/343/11134367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7" t="51185" r="8765" b="3081"/>
                    <a:stretch/>
                  </pic:blipFill>
                  <pic:spPr bwMode="auto">
                    <a:xfrm>
                      <a:off x="0" y="0"/>
                      <a:ext cx="1229360" cy="11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3B82F" wp14:editId="53DDC707">
            <wp:extent cx="1005840" cy="1484026"/>
            <wp:effectExtent l="0" t="0" r="3810" b="1905"/>
            <wp:docPr id="103" name="Рисунок 103" descr="C:\Users\User\Desktop\none-1725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one-17257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16547" r="73590" b="61870"/>
                    <a:stretch/>
                  </pic:blipFill>
                  <pic:spPr bwMode="auto">
                    <a:xfrm>
                      <a:off x="0" y="0"/>
                      <a:ext cx="1005840" cy="14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6C" w:rsidRDefault="00B3101B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71F7B" wp14:editId="279F5B0C">
                <wp:simplePos x="0" y="0"/>
                <wp:positionH relativeFrom="column">
                  <wp:posOffset>108585</wp:posOffset>
                </wp:positionH>
                <wp:positionV relativeFrom="paragraph">
                  <wp:posOffset>275590</wp:posOffset>
                </wp:positionV>
                <wp:extent cx="5374640" cy="4521200"/>
                <wp:effectExtent l="57150" t="38100" r="73660" b="88900"/>
                <wp:wrapNone/>
                <wp:docPr id="97" name="Багетная рам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521200"/>
                        </a:xfrm>
                        <a:prstGeom prst="bevel">
                          <a:avLst>
                            <a:gd name="adj" fmla="val 483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97" o:spid="_x0000_s1026" type="#_x0000_t84" style="position:absolute;margin-left:8.55pt;margin-top:21.7pt;width:423.2pt;height:3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" adj="104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1C5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96C" w:rsidRDefault="00B9496C" w:rsidP="0067236C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8FC" w:rsidRPr="00A748FC" w:rsidRDefault="00A748FC" w:rsidP="00A748FC">
      <w:pPr>
        <w:rPr>
          <w:rFonts w:ascii="Times New Roman CYR" w:hAnsi="Times New Roman CYR" w:cs="Times New Roman CYR"/>
          <w:sz w:val="36"/>
          <w:szCs w:val="36"/>
        </w:rPr>
      </w:pPr>
    </w:p>
    <w:p w:rsidR="00A748FC" w:rsidRPr="00A748FC" w:rsidRDefault="00A748FC" w:rsidP="00A748FC">
      <w:pPr>
        <w:rPr>
          <w:rFonts w:ascii="Times New Roman CYR" w:hAnsi="Times New Roman CYR" w:cs="Times New Roman CYR"/>
          <w:sz w:val="36"/>
          <w:szCs w:val="36"/>
        </w:rPr>
      </w:pPr>
    </w:p>
    <w:p w:rsidR="00A748FC" w:rsidRPr="00A748FC" w:rsidRDefault="00A748FC" w:rsidP="00A748FC">
      <w:pPr>
        <w:rPr>
          <w:rFonts w:ascii="Times New Roman CYR" w:hAnsi="Times New Roman CYR" w:cs="Times New Roman CYR"/>
          <w:sz w:val="36"/>
          <w:szCs w:val="36"/>
        </w:rPr>
      </w:pPr>
    </w:p>
    <w:p w:rsidR="00A748FC" w:rsidRDefault="00A748FC" w:rsidP="00A748FC">
      <w:pPr>
        <w:rPr>
          <w:rFonts w:ascii="Times New Roman CYR" w:hAnsi="Times New Roman CYR" w:cs="Times New Roman CYR"/>
          <w:sz w:val="36"/>
          <w:szCs w:val="36"/>
        </w:rPr>
      </w:pPr>
    </w:p>
    <w:p w:rsidR="0067236C" w:rsidRDefault="0067236C" w:rsidP="00A748FC">
      <w:pPr>
        <w:rPr>
          <w:rFonts w:ascii="Times New Roman CYR" w:hAnsi="Times New Roman CYR" w:cs="Times New Roman CYR"/>
          <w:sz w:val="28"/>
          <w:szCs w:val="28"/>
        </w:rPr>
      </w:pPr>
    </w:p>
    <w:p w:rsidR="0067236C" w:rsidRDefault="0067236C" w:rsidP="00A748FC">
      <w:pPr>
        <w:rPr>
          <w:rFonts w:ascii="Times New Roman CYR" w:hAnsi="Times New Roman CYR" w:cs="Times New Roman CYR"/>
          <w:sz w:val="28"/>
          <w:szCs w:val="28"/>
        </w:rPr>
      </w:pPr>
    </w:p>
    <w:p w:rsidR="001C50A2" w:rsidRDefault="001C50A2" w:rsidP="00A748FC">
      <w:pPr>
        <w:rPr>
          <w:rFonts w:ascii="Times New Roman CYR" w:hAnsi="Times New Roman CYR" w:cs="Times New Roman CYR"/>
          <w:sz w:val="28"/>
          <w:szCs w:val="28"/>
        </w:rPr>
      </w:pPr>
    </w:p>
    <w:p w:rsidR="001C50A2" w:rsidRPr="001C50A2" w:rsidRDefault="001C50A2" w:rsidP="001C50A2">
      <w:pPr>
        <w:rPr>
          <w:rFonts w:ascii="Times New Roman CYR" w:hAnsi="Times New Roman CYR" w:cs="Times New Roman CYR"/>
          <w:sz w:val="28"/>
          <w:szCs w:val="28"/>
        </w:rPr>
      </w:pPr>
    </w:p>
    <w:p w:rsidR="001C50A2" w:rsidRPr="001C50A2" w:rsidRDefault="001C50A2" w:rsidP="001C50A2">
      <w:pPr>
        <w:rPr>
          <w:rFonts w:ascii="Times New Roman CYR" w:hAnsi="Times New Roman CYR" w:cs="Times New Roman CYR"/>
          <w:sz w:val="28"/>
          <w:szCs w:val="28"/>
        </w:rPr>
      </w:pPr>
    </w:p>
    <w:p w:rsidR="001C50A2" w:rsidRPr="00781A9E" w:rsidRDefault="001C50A2" w:rsidP="001C50A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1C50A2" w:rsidRPr="006A5F8F" w:rsidTr="00144344">
        <w:trPr>
          <w:trHeight w:val="646"/>
        </w:trPr>
        <w:tc>
          <w:tcPr>
            <w:tcW w:w="3222" w:type="dxa"/>
            <w:vAlign w:val="center"/>
          </w:tcPr>
          <w:p w:rsidR="001C50A2" w:rsidRPr="006A5F8F" w:rsidRDefault="001C50A2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001A53" wp14:editId="2AFEEB46">
                  <wp:extent cx="660400" cy="660400"/>
                  <wp:effectExtent l="0" t="0" r="6350" b="6350"/>
                  <wp:docPr id="99" name="Рисунок 99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1C50A2" w:rsidRPr="006A5F8F" w:rsidRDefault="001C50A2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949F7E" wp14:editId="30B76E0E">
                  <wp:extent cx="680720" cy="680720"/>
                  <wp:effectExtent l="0" t="0" r="5080" b="5080"/>
                  <wp:docPr id="100" name="Рисунок 100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center"/>
          </w:tcPr>
          <w:p w:rsidR="001C50A2" w:rsidRPr="006A5F8F" w:rsidRDefault="001C50A2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05DB4B" wp14:editId="63BA754E">
                  <wp:extent cx="1031240" cy="4978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344" w:rsidRDefault="00144344" w:rsidP="00144344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144344" w:rsidRDefault="00144344" w:rsidP="00144344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144344" w:rsidRPr="00A748FC" w:rsidRDefault="00144344" w:rsidP="00144344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  <w:r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  <w:t>БЛОК №2</w:t>
      </w:r>
    </w:p>
    <w:p w:rsidR="001C50A2" w:rsidRDefault="001C50A2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144344" w:rsidRDefault="00144344" w:rsidP="00144344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Pr="0067236C" w:rsidRDefault="00394DDB" w:rsidP="00394DDB">
      <w:pPr>
        <w:tabs>
          <w:tab w:val="left" w:pos="3520"/>
        </w:tabs>
        <w:jc w:val="center"/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  <w:lastRenderedPageBreak/>
        <w:t xml:space="preserve">Итоговый </w:t>
      </w:r>
      <w:r w:rsidRPr="0067236C">
        <w:rPr>
          <w:rFonts w:ascii="Times New Roman CYR" w:hAnsi="Times New Roman CYR" w:cs="Times New Roman CYR"/>
          <w:b/>
          <w:color w:val="000000"/>
          <w:sz w:val="36"/>
          <w:szCs w:val="36"/>
          <w:shd w:val="clear" w:color="auto" w:fill="FFFFFF"/>
        </w:rPr>
        <w:t>контроль</w:t>
      </w:r>
    </w:p>
    <w:p w:rsidR="00394DDB" w:rsidRDefault="00394DDB" w:rsidP="00394DD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67236C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Цель</w:t>
      </w:r>
      <w:r w:rsidRPr="0067236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: определить уровень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базовых </w:t>
      </w:r>
      <w:r w:rsidRPr="0067236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знаний и умений дошкольников </w:t>
      </w:r>
    </w:p>
    <w:p w:rsidR="00394DDB" w:rsidRPr="002E386B" w:rsidRDefault="00394DDB" w:rsidP="00394DD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словные обозначения:</w:t>
      </w:r>
    </w:p>
    <w:p w:rsidR="00394DDB" w:rsidRPr="002E386B" w:rsidRDefault="00394DDB" w:rsidP="00394DD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4B687C" wp14:editId="2AF42DD2">
            <wp:extent cx="1031240" cy="49784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55" cy="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- обращался за помощью</w:t>
      </w:r>
    </w:p>
    <w:p w:rsidR="00394DDB" w:rsidRPr="00A748FC" w:rsidRDefault="00394DDB" w:rsidP="00394DD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Cs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A748FC">
        <w:rPr>
          <w:rFonts w:ascii="Times New Roman CYR" w:hAnsi="Times New Roman CYR" w:cs="Times New Roman CYR"/>
          <w:sz w:val="36"/>
          <w:szCs w:val="36"/>
        </w:rPr>
        <w:t xml:space="preserve"> </w:t>
      </w: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8EA3C8" wp14:editId="1F2E2F56">
            <wp:extent cx="640080" cy="640080"/>
            <wp:effectExtent l="0" t="0" r="7620" b="7620"/>
            <wp:docPr id="246" name="Рисунок 246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выполнил самостоятельно</w:t>
      </w:r>
    </w:p>
    <w:p w:rsidR="00394DDB" w:rsidRPr="002E386B" w:rsidRDefault="00394DDB" w:rsidP="00394DD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2E386B">
        <w:rPr>
          <w:rFonts w:ascii="Times New Roman CYR" w:hAnsi="Times New Roman CYR" w:cs="Times New Roman CYR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DABD80" wp14:editId="67A4A75F">
            <wp:extent cx="680720" cy="680720"/>
            <wp:effectExtent l="0" t="0" r="5080" b="5080"/>
            <wp:docPr id="247" name="Рисунок 247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86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 было сложно</w:t>
      </w: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394DDB" w:rsidRDefault="00394DDB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792219" w:rsidRPr="00802680" w:rsidRDefault="00792219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 w:rsidRPr="00802680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792219" w:rsidRDefault="00792219" w:rsidP="00792219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игра:  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Ёлочка - иголочка</w:t>
      </w:r>
      <w:r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D5A05" w:rsidRPr="00781A9E" w:rsidRDefault="00CD5A05" w:rsidP="00792219">
      <w:pPr>
        <w:tabs>
          <w:tab w:val="left" w:pos="35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ить организацию рабочего места</w:t>
      </w:r>
    </w:p>
    <w:p w:rsidR="00792219" w:rsidRPr="00781A9E" w:rsidRDefault="00792219" w:rsidP="00792219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, какие инструменты и материалы необходимы при работе с иглой.</w:t>
      </w:r>
    </w:p>
    <w:p w:rsidR="000735C6" w:rsidRDefault="00CD5A05" w:rsidP="00792219">
      <w:pPr>
        <w:tabs>
          <w:tab w:val="left" w:pos="3520"/>
        </w:tabs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03F71" wp14:editId="60FE836D">
                <wp:simplePos x="0" y="0"/>
                <wp:positionH relativeFrom="column">
                  <wp:posOffset>2618105</wp:posOffset>
                </wp:positionH>
                <wp:positionV relativeFrom="paragraph">
                  <wp:posOffset>220345</wp:posOffset>
                </wp:positionV>
                <wp:extent cx="3616960" cy="5781040"/>
                <wp:effectExtent l="0" t="0" r="21590" b="10160"/>
                <wp:wrapNone/>
                <wp:docPr id="105" name="Багетная рам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960" cy="5781040"/>
                        </a:xfrm>
                        <a:prstGeom prst="bevel">
                          <a:avLst>
                            <a:gd name="adj" fmla="val 50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219" w:rsidRDefault="00792219" w:rsidP="0079221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022C41" wp14:editId="1B687901">
                                  <wp:extent cx="3059047" cy="4342988"/>
                                  <wp:effectExtent l="0" t="0" r="8255" b="635"/>
                                  <wp:docPr id="176" name="Рисунок 176" descr="http://pochemu4ka.ru/Stengazeta/prazdnik/novyj-god/elkaC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://pochemu4ka.ru/Stengazeta/prazdnik/novyj-god/elkaC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836" cy="436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05" o:spid="_x0000_s1029" type="#_x0000_t84" style="position:absolute;margin-left:206.15pt;margin-top:17.35pt;width:284.8pt;height:4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" adj="1083" fillcolor="white [3201]" strokecolor="#f79646 [3209]" strokeweight="2pt">
                <v:textbox>
                  <w:txbxContent>
                    <w:p w:rsidR="00792219" w:rsidRDefault="00792219" w:rsidP="0079221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022C41" wp14:editId="1B687901">
                            <wp:extent cx="3059047" cy="4342988"/>
                            <wp:effectExtent l="0" t="0" r="8255" b="635"/>
                            <wp:docPr id="176" name="Рисунок 176" descr="http://pochemu4ka.ru/Stengazeta/prazdnik/novyj-god/elkaC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://pochemu4ka.ru/Stengazeta/prazdnik/novyj-god/elkaC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836" cy="436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21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7ECC2549" wp14:editId="78BF6324">
            <wp:extent cx="802640" cy="903968"/>
            <wp:effectExtent l="0" t="0" r="0" b="0"/>
            <wp:docPr id="155" name="Рисунок 155" descr="https://im1-tub-ru.yandex.net/i?id=3e337950efed09bc71997d31f9e3c74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1-tub-ru.yandex.net/i?id=3e337950efed09bc71997d31f9e3c743&amp;n=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1" cy="9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1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B6592" wp14:editId="248477DE">
            <wp:extent cx="1252306" cy="853440"/>
            <wp:effectExtent l="0" t="0" r="5080" b="3810"/>
            <wp:docPr id="156" name="Рисунок 156" descr="Газобетонные блоки КЗСМ купить недорого, консультация специа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азобетонные блоки КЗСМ купить недорого, консультация специалист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06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1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0735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792219" w:rsidRDefault="000735C6" w:rsidP="00792219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F753B9" wp14:editId="13538C0B">
            <wp:extent cx="1209040" cy="1209040"/>
            <wp:effectExtent l="0" t="0" r="0" b="0"/>
            <wp:docPr id="120" name="Рисунок 120" descr="C:\Users\User\Desktop\0005-007-Instrumenty-i-mater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05-007-Instrumenty-i-material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21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F6B917" wp14:editId="08276673">
            <wp:extent cx="1066800" cy="1432560"/>
            <wp:effectExtent l="0" t="0" r="0" b="0"/>
            <wp:docPr id="175" name="Рисунок 175" descr="https://im1-tub-ru.yandex.net/i?id=9fef8ea90c18c2d67c6578b6354b47d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1-tub-ru.yandex.net/i?id=9fef8ea90c18c2d67c6578b6354b47d1&amp;n=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19" w:rsidRDefault="000735C6" w:rsidP="00792219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35C6">
        <w:t xml:space="preserve"> </w:t>
      </w:r>
      <w:r w:rsidR="00CD5A0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91FB01" wp14:editId="7D573C29">
            <wp:extent cx="904240" cy="904240"/>
            <wp:effectExtent l="0" t="0" r="0" b="0"/>
            <wp:docPr id="118" name="Рисунок 118" descr="C:\Users\User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A0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ABF931" wp14:editId="5E838FDC">
            <wp:extent cx="1499575" cy="528320"/>
            <wp:effectExtent l="0" t="0" r="5715" b="5080"/>
            <wp:docPr id="117" name="Рисунок 117" descr="C:\Users\User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19" w:rsidRDefault="00792219" w:rsidP="00792219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792219" w:rsidRDefault="00792219" w:rsidP="00792219">
      <w:pPr>
        <w:tabs>
          <w:tab w:val="left" w:pos="3520"/>
        </w:tabs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</w:t>
      </w:r>
      <w:r w:rsidR="00CD5A0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32DA90" wp14:editId="51F7B8E1">
            <wp:extent cx="1225006" cy="833120"/>
            <wp:effectExtent l="0" t="0" r="0" b="5080"/>
            <wp:docPr id="114" name="Рисунок 114" descr="C:\Users\User\Desktop\19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9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06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</w:t>
      </w:r>
      <w:r w:rsidR="00CD5A0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795D27" wp14:editId="02F75D31">
            <wp:extent cx="711200" cy="894080"/>
            <wp:effectExtent l="0" t="0" r="0" b="1270"/>
            <wp:docPr id="116" name="Рисунок 116" descr="C:\Users\User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2" t="37589"/>
                    <a:stretch/>
                  </pic:blipFill>
                  <pic:spPr bwMode="auto">
                    <a:xfrm>
                      <a:off x="0" y="0"/>
                      <a:ext cx="7112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792219" w:rsidRPr="001E6AEE" w:rsidRDefault="00792219" w:rsidP="00792219">
      <w:pPr>
        <w:tabs>
          <w:tab w:val="left" w:pos="3520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0735C6" w:rsidRDefault="00CD5A05" w:rsidP="00792219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AC229" wp14:editId="49378339">
            <wp:extent cx="1468732" cy="1107440"/>
            <wp:effectExtent l="0" t="0" r="0" b="0"/>
            <wp:docPr id="154" name="Рисунок 154" descr="https://im1-tub-ru.yandex.net/i?id=f0016ff071a1f42d718d046babd65b80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1-tub-ru.yandex.net/i?id=f0016ff071a1f42d718d046babd65b80&amp;n=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06" cy="11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C6" w:rsidRDefault="000735C6" w:rsidP="00792219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219" w:rsidRPr="00781A9E" w:rsidRDefault="00792219" w:rsidP="00792219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792219" w:rsidRPr="006A5F8F" w:rsidTr="00DC706A">
        <w:trPr>
          <w:trHeight w:val="646"/>
        </w:trPr>
        <w:tc>
          <w:tcPr>
            <w:tcW w:w="3408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11A75C6" wp14:editId="6F24EDBD">
                  <wp:extent cx="660400" cy="660400"/>
                  <wp:effectExtent l="0" t="0" r="6350" b="6350"/>
                  <wp:docPr id="122" name="Рисунок 122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6C1706E" wp14:editId="7603329B">
                  <wp:extent cx="680720" cy="680720"/>
                  <wp:effectExtent l="0" t="0" r="5080" b="5080"/>
                  <wp:docPr id="124" name="Рисунок 124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3B94DE1" wp14:editId="26EDAE65">
                  <wp:extent cx="1031240" cy="4978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A9E" w:rsidRDefault="00792219" w:rsidP="00781A9E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C50F63" w:rsidRDefault="00792219" w:rsidP="00C50F63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ие  игры</w:t>
      </w:r>
      <w:r w:rsidRPr="00C50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 w:rsidR="00C50F63" w:rsidRPr="00C50F63">
        <w:rPr>
          <w:rFonts w:ascii="Times New Roman" w:hAnsi="Times New Roman" w:cs="Times New Roman"/>
          <w:b/>
          <w:sz w:val="28"/>
          <w:szCs w:val="28"/>
        </w:rPr>
        <w:t>«Шнуровки»</w:t>
      </w:r>
    </w:p>
    <w:p w:rsidR="00C50F63" w:rsidRDefault="00C50F63" w:rsidP="00C50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63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C50F63">
        <w:rPr>
          <w:rFonts w:ascii="Times New Roman" w:hAnsi="Times New Roman" w:cs="Times New Roman"/>
          <w:sz w:val="24"/>
          <w:szCs w:val="24"/>
        </w:rPr>
        <w:t>: картонные листы с пробитыми в них дырками; шнурки.</w:t>
      </w:r>
    </w:p>
    <w:p w:rsidR="00C50F63" w:rsidRDefault="00C50F63" w:rsidP="00C50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63">
        <w:rPr>
          <w:rFonts w:ascii="Times New Roman" w:hAnsi="Times New Roman" w:cs="Times New Roman"/>
          <w:b/>
          <w:sz w:val="24"/>
          <w:szCs w:val="24"/>
        </w:rPr>
        <w:t>Ход</w:t>
      </w:r>
      <w:r w:rsidRPr="00C50F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менить различные способы шнурования. </w:t>
      </w:r>
      <w:r w:rsidRPr="00C50F63">
        <w:rPr>
          <w:rFonts w:ascii="Times New Roman" w:hAnsi="Times New Roman" w:cs="Times New Roman"/>
          <w:sz w:val="24"/>
          <w:szCs w:val="24"/>
        </w:rPr>
        <w:t xml:space="preserve">Ребёнок пропускает шнурок в пробитые отверстия, создавая различные линии. В конце </w:t>
      </w:r>
      <w:r w:rsidR="00126789">
        <w:rPr>
          <w:rFonts w:ascii="Times New Roman" w:hAnsi="Times New Roman" w:cs="Times New Roman"/>
          <w:sz w:val="24"/>
          <w:szCs w:val="24"/>
        </w:rPr>
        <w:t>шнуровки</w:t>
      </w:r>
      <w:r>
        <w:rPr>
          <w:rFonts w:ascii="Times New Roman" w:hAnsi="Times New Roman" w:cs="Times New Roman"/>
          <w:sz w:val="24"/>
          <w:szCs w:val="24"/>
        </w:rPr>
        <w:t xml:space="preserve"> завязать </w:t>
      </w:r>
      <w:r w:rsidR="00126789">
        <w:rPr>
          <w:rFonts w:ascii="Times New Roman" w:hAnsi="Times New Roman" w:cs="Times New Roman"/>
          <w:sz w:val="24"/>
          <w:szCs w:val="24"/>
        </w:rPr>
        <w:t>шнурок  и оформить работу героями сказок (заготовки)</w:t>
      </w:r>
    </w:p>
    <w:p w:rsidR="00126789" w:rsidRPr="00C50F63" w:rsidRDefault="00126789" w:rsidP="0012678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91503" wp14:editId="3D48005D">
                <wp:simplePos x="0" y="0"/>
                <wp:positionH relativeFrom="column">
                  <wp:posOffset>4843145</wp:posOffset>
                </wp:positionH>
                <wp:positionV relativeFrom="paragraph">
                  <wp:posOffset>1134110</wp:posOffset>
                </wp:positionV>
                <wp:extent cx="243840" cy="162560"/>
                <wp:effectExtent l="0" t="0" r="22860" b="2794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8" o:spid="_x0000_s1026" style="position:absolute;margin-left:381.35pt;margin-top:89.3pt;width:19.2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470C2" wp14:editId="0C76AC34">
                <wp:simplePos x="0" y="0"/>
                <wp:positionH relativeFrom="column">
                  <wp:posOffset>2008505</wp:posOffset>
                </wp:positionH>
                <wp:positionV relativeFrom="paragraph">
                  <wp:posOffset>868045</wp:posOffset>
                </wp:positionV>
                <wp:extent cx="243840" cy="162560"/>
                <wp:effectExtent l="0" t="0" r="22860" b="2794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4" o:spid="_x0000_s1026" style="position:absolute;margin-left:158.15pt;margin-top:68.35pt;width:19.2pt;height:1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905AE" wp14:editId="381BC64B">
                <wp:simplePos x="0" y="0"/>
                <wp:positionH relativeFrom="column">
                  <wp:posOffset>1155065</wp:posOffset>
                </wp:positionH>
                <wp:positionV relativeFrom="paragraph">
                  <wp:posOffset>262890</wp:posOffset>
                </wp:positionV>
                <wp:extent cx="4876800" cy="5476240"/>
                <wp:effectExtent l="0" t="0" r="19050" b="10160"/>
                <wp:wrapNone/>
                <wp:docPr id="179" name="Рамк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476240"/>
                        </a:xfrm>
                        <a:prstGeom prst="frame">
                          <a:avLst>
                            <a:gd name="adj1" fmla="val 39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79" o:spid="_x0000_s1026" style="position:absolute;margin-left:90.95pt;margin-top:20.7pt;width:384pt;height:4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0,547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" path="m,l4876800,r,5476240l,5476240,,xm193999,193999r,5088242l4682801,5282241r,-5088242l193999,193999xe" fillcolor="#4f81bd [3204]" strokecolor="#243f60 [1604]" strokeweight="2pt">
                <v:path arrowok="t" o:connecttype="custom" o:connectlocs="0,0;4876800,0;4876800,5476240;0,5476240;0,0;193999,193999;193999,5282241;4682801,5282241;4682801,193999;193999,193999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92FC2C" wp14:editId="4DE0DE0E">
            <wp:extent cx="1087120" cy="1087120"/>
            <wp:effectExtent l="0" t="0" r="0" b="0"/>
            <wp:docPr id="194" name="Рисунок 194" descr="https://im2-tub-ru.yandex.net/i?id=0269e5ffc642179f821b39d1966f51b0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2-tub-ru.yandex.net/i?id=0269e5ffc642179f821b39d1966f51b0&amp;n=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63" w:rsidRDefault="00126789" w:rsidP="00126789">
      <w:pPr>
        <w:tabs>
          <w:tab w:val="left" w:pos="352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39029" wp14:editId="71AE3CE6">
                <wp:simplePos x="0" y="0"/>
                <wp:positionH relativeFrom="column">
                  <wp:posOffset>3654425</wp:posOffset>
                </wp:positionH>
                <wp:positionV relativeFrom="paragraph">
                  <wp:posOffset>957580</wp:posOffset>
                </wp:positionV>
                <wp:extent cx="243840" cy="162560"/>
                <wp:effectExtent l="0" t="0" r="22860" b="2794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3" o:spid="_x0000_s1026" style="position:absolute;margin-left:287.75pt;margin-top:75.4pt;width:19.2pt;height:1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6332C0" wp14:editId="2C9EB882">
            <wp:extent cx="1280160" cy="965254"/>
            <wp:effectExtent l="0" t="0" r="0" b="6350"/>
            <wp:docPr id="195" name="Рисунок 195" descr="https://im3-tub-ru.yandex.net/i?id=84605c53f3c67f6d4848469e84a4d1d0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3-tub-ru.yandex.net/i?id=84605c53f3c67f6d4848469e84a4d1d0&amp;n=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28" cy="9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63" w:rsidRDefault="00126789" w:rsidP="00C50F63">
      <w:pPr>
        <w:tabs>
          <w:tab w:val="left" w:pos="3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3CF30" wp14:editId="64203FC6">
                <wp:simplePos x="0" y="0"/>
                <wp:positionH relativeFrom="column">
                  <wp:posOffset>1642745</wp:posOffset>
                </wp:positionH>
                <wp:positionV relativeFrom="paragraph">
                  <wp:posOffset>196850</wp:posOffset>
                </wp:positionV>
                <wp:extent cx="243840" cy="162560"/>
                <wp:effectExtent l="0" t="0" r="22860" b="279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0" o:spid="_x0000_s1026" style="position:absolute;margin-left:129.35pt;margin-top:15.5pt;width:19.2pt;height: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" fillcolor="#4f81bd [3204]" strokecolor="#243f60 [1604]" strokeweight="2pt"/>
            </w:pict>
          </mc:Fallback>
        </mc:AlternateContent>
      </w:r>
    </w:p>
    <w:p w:rsidR="00C50F63" w:rsidRDefault="00126789" w:rsidP="00C50F63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B78E1" wp14:editId="3899236F">
                <wp:simplePos x="0" y="0"/>
                <wp:positionH relativeFrom="column">
                  <wp:posOffset>4477385</wp:posOffset>
                </wp:positionH>
                <wp:positionV relativeFrom="paragraph">
                  <wp:posOffset>160020</wp:posOffset>
                </wp:positionV>
                <wp:extent cx="243840" cy="162560"/>
                <wp:effectExtent l="0" t="0" r="22860" b="2794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2" o:spid="_x0000_s1026" style="position:absolute;margin-left:352.55pt;margin-top:12.6pt;width:19.2pt;height:1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12F0A" wp14:editId="70A68B0A">
                <wp:simplePos x="0" y="0"/>
                <wp:positionH relativeFrom="column">
                  <wp:posOffset>2760345</wp:posOffset>
                </wp:positionH>
                <wp:positionV relativeFrom="paragraph">
                  <wp:posOffset>810260</wp:posOffset>
                </wp:positionV>
                <wp:extent cx="243840" cy="162560"/>
                <wp:effectExtent l="0" t="0" r="22860" b="2794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9" o:spid="_x0000_s1026" style="position:absolute;margin-left:217.35pt;margin-top:63.8pt;width:19.2pt;height:1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30FADD" wp14:editId="3214D06B">
            <wp:extent cx="1056640" cy="1432560"/>
            <wp:effectExtent l="0" t="0" r="0" b="0"/>
            <wp:docPr id="196" name="Рисунок 196" descr="https://im1-tub-ru.yandex.net/i?id=dbde740c2728215b0d9ce46f2272ea4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1-tub-ru.yandex.net/i?id=dbde740c2728215b0d9ce46f2272ea41&amp;n=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89" w:rsidRDefault="00126789" w:rsidP="00C50F63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89" w:rsidRDefault="00126789" w:rsidP="001267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CCD45" wp14:editId="60EB8E55">
                <wp:simplePos x="0" y="0"/>
                <wp:positionH relativeFrom="column">
                  <wp:posOffset>4152265</wp:posOffset>
                </wp:positionH>
                <wp:positionV relativeFrom="paragraph">
                  <wp:posOffset>144780</wp:posOffset>
                </wp:positionV>
                <wp:extent cx="243840" cy="162560"/>
                <wp:effectExtent l="0" t="0" r="22860" b="2794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2" o:spid="_x0000_s1026" style="position:absolute;margin-left:326.95pt;margin-top:11.4pt;width:19.2pt;height:12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63DB7" wp14:editId="6BEA954E">
                <wp:simplePos x="0" y="0"/>
                <wp:positionH relativeFrom="column">
                  <wp:posOffset>2313305</wp:posOffset>
                </wp:positionH>
                <wp:positionV relativeFrom="paragraph">
                  <wp:posOffset>421640</wp:posOffset>
                </wp:positionV>
                <wp:extent cx="243840" cy="162560"/>
                <wp:effectExtent l="0" t="0" r="22860" b="2794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3" o:spid="_x0000_s1026" style="position:absolute;margin-left:182.15pt;margin-top:33.2pt;width:19.2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ECD0B" wp14:editId="32BCF4A4">
                <wp:simplePos x="0" y="0"/>
                <wp:positionH relativeFrom="column">
                  <wp:posOffset>4914265</wp:posOffset>
                </wp:positionH>
                <wp:positionV relativeFrom="paragraph">
                  <wp:posOffset>789940</wp:posOffset>
                </wp:positionV>
                <wp:extent cx="243840" cy="162560"/>
                <wp:effectExtent l="0" t="0" r="22860" b="2794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1" o:spid="_x0000_s1026" style="position:absolute;margin-left:386.95pt;margin-top:62.2pt;width:19.2pt;height:1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0202A9" wp14:editId="662CC105">
            <wp:extent cx="1259840" cy="1259840"/>
            <wp:effectExtent l="0" t="0" r="0" b="0"/>
            <wp:docPr id="199" name="Рисунок 199" descr="https://im2-tub-ru.yandex.net/i?id=a43fe3dedd61de49c06fd8e885868d1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2-tub-ru.yandex.net/i?id=a43fe3dedd61de49c06fd8e885868d1e&amp;n=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F5BC6C" wp14:editId="374A72BF">
                <wp:extent cx="304800" cy="304800"/>
                <wp:effectExtent l="0" t="0" r="0" b="0"/>
                <wp:docPr id="197" name="Прямоугольник 197" descr="https://im0-tub-ru.yandex.net/i?id=c490018aeb2e68ddf9c1f3cedec44fb7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7" o:spid="_x0000_s1026" alt="https://im0-tub-ru.yandex.net/i?id=c490018aeb2e68ddf9c1f3cedec44fb7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vcHdQGwMAACE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126789" w:rsidRDefault="0012678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89" w:rsidRDefault="0012678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789" w:rsidRDefault="00126789" w:rsidP="0012678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ED8E80" wp14:editId="4E80AEBF">
                <wp:extent cx="304800" cy="304800"/>
                <wp:effectExtent l="0" t="0" r="0" b="0"/>
                <wp:docPr id="198" name="Прямоугольник 198" descr="https://im2-tub-ru.yandex.net/i?id=a43fe3dedd61de49c06fd8e885868d1e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8" o:spid="_x0000_s1026" alt="https://im2-tub-ru.yandex.net/i?id=a43fe3dedd61de49c06fd8e885868d1e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mwt0BBYDAAAh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126789" w:rsidRDefault="0012678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19" w:rsidRPr="00CD5A05" w:rsidRDefault="0079221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792219" w:rsidRPr="006A5F8F" w:rsidTr="00DC706A">
        <w:trPr>
          <w:trHeight w:val="646"/>
        </w:trPr>
        <w:tc>
          <w:tcPr>
            <w:tcW w:w="3408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89516C" wp14:editId="68054EF5">
                  <wp:extent cx="660400" cy="660400"/>
                  <wp:effectExtent l="0" t="0" r="6350" b="6350"/>
                  <wp:docPr id="127" name="Рисунок 127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EB30C15" wp14:editId="25E35DDE">
                  <wp:extent cx="680720" cy="680720"/>
                  <wp:effectExtent l="0" t="0" r="5080" b="5080"/>
                  <wp:docPr id="128" name="Рисунок 128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E94D821" wp14:editId="4F343298">
                  <wp:extent cx="1031240" cy="4978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219" w:rsidRDefault="00CD5A05" w:rsidP="00792219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792219" w:rsidRPr="00CD5A05" w:rsidRDefault="00792219" w:rsidP="00792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одбирать материал, инстр</w:t>
      </w:r>
      <w:r w:rsidR="00B80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ты и изготавливать поделку. </w:t>
      </w: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наблюдения следует выявить ручную умелость и способность реализовывать замысел.</w:t>
      </w:r>
    </w:p>
    <w:p w:rsidR="00792219" w:rsidRPr="008759FD" w:rsidRDefault="00B802AD" w:rsidP="00B802A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 игра: «Парикмахер»</w:t>
      </w:r>
    </w:p>
    <w:p w:rsidR="00792219" w:rsidRDefault="004D5A42" w:rsidP="00781A9E">
      <w:pPr>
        <w:spacing w:before="168"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карточки с портретом, надо придумать прическу.</w:t>
      </w:r>
      <w:r w:rsidR="00792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92219" w:rsidRDefault="00F76FA7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: ленточки, бусы, резиночки.</w:t>
      </w:r>
    </w:p>
    <w:p w:rsidR="00792219" w:rsidRDefault="00F76FA7" w:rsidP="00792219">
      <w:pPr>
        <w:tabs>
          <w:tab w:val="left" w:pos="2528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A06D3A" wp14:editId="738B1BF7">
            <wp:extent cx="2428240" cy="2759363"/>
            <wp:effectExtent l="0" t="0" r="0" b="3175"/>
            <wp:docPr id="200" name="Рисунок 200" descr="C:\Users\User\Desktop\сравниваем дев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авниваем девоч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5" r="6271" b="53125"/>
                    <a:stretch/>
                  </pic:blipFill>
                  <pic:spPr bwMode="auto">
                    <a:xfrm>
                      <a:off x="0" y="0"/>
                      <a:ext cx="2423344" cy="27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19" w:rsidRPr="00CD5A05" w:rsidRDefault="0079221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792219" w:rsidRPr="006A5F8F" w:rsidTr="00DC706A">
        <w:trPr>
          <w:trHeight w:val="646"/>
        </w:trPr>
        <w:tc>
          <w:tcPr>
            <w:tcW w:w="3408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946446" wp14:editId="57D78727">
                  <wp:extent cx="660400" cy="660400"/>
                  <wp:effectExtent l="0" t="0" r="6350" b="6350"/>
                  <wp:docPr id="144" name="Рисунок 144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268C614" wp14:editId="0883A338">
                  <wp:extent cx="680720" cy="680720"/>
                  <wp:effectExtent l="0" t="0" r="5080" b="5080"/>
                  <wp:docPr id="145" name="Рисунок 145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D19466E" wp14:editId="0DAFC571">
                  <wp:extent cx="1031240" cy="49784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A9E" w:rsidRDefault="00781A9E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338FC" w:rsidRDefault="005338FC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338FC" w:rsidRDefault="005338FC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338FC" w:rsidRDefault="005338FC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338FC" w:rsidRDefault="005338FC" w:rsidP="00792219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792219" w:rsidRDefault="00792219" w:rsidP="00792219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792219" w:rsidRDefault="00792219" w:rsidP="0079221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творческие навыки – это способность к творчеству, творческому мышлению, творческой деятельности</w:t>
      </w:r>
    </w:p>
    <w:p w:rsidR="00792219" w:rsidRPr="00CD0A29" w:rsidRDefault="00792219" w:rsidP="00792219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0A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игра:  «</w:t>
      </w:r>
      <w:r w:rsidR="00CD5A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ткография</w:t>
      </w:r>
      <w:r w:rsidRPr="00CD0A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D5A05" w:rsidRPr="00CD5A05" w:rsidRDefault="00CD5A05" w:rsidP="00792219">
      <w:pPr>
        <w:spacing w:before="1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0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рослушивания сказки или рассказа изобразить его геро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нити</w:t>
      </w:r>
      <w:r w:rsidRPr="00CD5A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D5A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2219" w:rsidRPr="00A748FC" w:rsidRDefault="00CD5A05" w:rsidP="00CD5A05">
      <w:pPr>
        <w:spacing w:before="168" w:after="0" w:line="240" w:lineRule="auto"/>
        <w:rPr>
          <w:rFonts w:ascii="Times New Roman CYR" w:hAnsi="Times New Roman CYR" w:cs="Times New Roman CYR"/>
          <w:sz w:val="36"/>
          <w:szCs w:val="36"/>
        </w:rPr>
      </w:pPr>
      <w:r w:rsidRPr="00CD5A0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882B0" wp14:editId="049A7820">
                <wp:simplePos x="0" y="0"/>
                <wp:positionH relativeFrom="column">
                  <wp:posOffset>-399415</wp:posOffset>
                </wp:positionH>
                <wp:positionV relativeFrom="paragraph">
                  <wp:posOffset>379730</wp:posOffset>
                </wp:positionV>
                <wp:extent cx="6390640" cy="5801360"/>
                <wp:effectExtent l="57150" t="38100" r="67310" b="104140"/>
                <wp:wrapNone/>
                <wp:docPr id="113" name="Багетная рам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640" cy="5801360"/>
                        </a:xfrm>
                        <a:prstGeom prst="bevel">
                          <a:avLst>
                            <a:gd name="adj" fmla="val 4832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13" o:spid="_x0000_s1026" type="#_x0000_t84" style="position:absolute;margin-left:-31.45pt;margin-top:29.9pt;width:503.2pt;height:45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" adj="104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CD5A05">
        <w:rPr>
          <w:rFonts w:ascii="Times New Roman" w:hAnsi="Times New Roman" w:cs="Times New Roman"/>
          <w:sz w:val="24"/>
          <w:szCs w:val="24"/>
          <w:shd w:val="clear" w:color="auto" w:fill="FFFFFF"/>
        </w:rPr>
        <w:t>декорировать с помощью пайеток и бисера</w:t>
      </w:r>
    </w:p>
    <w:p w:rsidR="00792219" w:rsidRPr="00A748FC" w:rsidRDefault="00792219" w:rsidP="00792219">
      <w:pPr>
        <w:rPr>
          <w:rFonts w:ascii="Times New Roman CYR" w:hAnsi="Times New Roman CYR" w:cs="Times New Roman CYR"/>
          <w:sz w:val="36"/>
          <w:szCs w:val="36"/>
        </w:rPr>
      </w:pPr>
    </w:p>
    <w:p w:rsidR="00792219" w:rsidRDefault="00792219" w:rsidP="00792219">
      <w:pPr>
        <w:rPr>
          <w:rFonts w:ascii="Times New Roman CYR" w:hAnsi="Times New Roman CYR" w:cs="Times New Roman CYR"/>
          <w:sz w:val="36"/>
          <w:szCs w:val="36"/>
        </w:rPr>
      </w:pPr>
    </w:p>
    <w:p w:rsidR="00792219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1C50A2" w:rsidRDefault="00792219" w:rsidP="00792219">
      <w:pPr>
        <w:rPr>
          <w:rFonts w:ascii="Times New Roman CYR" w:hAnsi="Times New Roman CYR" w:cs="Times New Roman CYR"/>
          <w:sz w:val="28"/>
          <w:szCs w:val="28"/>
        </w:rPr>
      </w:pPr>
    </w:p>
    <w:p w:rsidR="00792219" w:rsidRPr="00CD5A05" w:rsidRDefault="00792219" w:rsidP="007922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792219" w:rsidRPr="006A5F8F" w:rsidTr="00DC706A">
        <w:trPr>
          <w:trHeight w:val="646"/>
        </w:trPr>
        <w:tc>
          <w:tcPr>
            <w:tcW w:w="3222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169EDB" wp14:editId="44D92255">
                  <wp:extent cx="660400" cy="660400"/>
                  <wp:effectExtent l="0" t="0" r="6350" b="6350"/>
                  <wp:docPr id="149" name="Рисунок 149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906EA93" wp14:editId="7961DF1E">
                  <wp:extent cx="680720" cy="680720"/>
                  <wp:effectExtent l="0" t="0" r="5080" b="5080"/>
                  <wp:docPr id="150" name="Рисунок 150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center"/>
          </w:tcPr>
          <w:p w:rsidR="00792219" w:rsidRPr="006A5F8F" w:rsidRDefault="00792219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AB97A4F" wp14:editId="7895FEA4">
                  <wp:extent cx="1031240" cy="49784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344" w:rsidRDefault="00144344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  <w:r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  <w:t>БЛОК №3</w:t>
      </w: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F76FA7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394DDB" w:rsidRDefault="00394DDB" w:rsidP="00F76FA7">
      <w:pPr>
        <w:tabs>
          <w:tab w:val="left" w:pos="3520"/>
        </w:tabs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394DDB" w:rsidRDefault="00394DDB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F76FA7" w:rsidRPr="00802680" w:rsidRDefault="00F76FA7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 w:rsidRPr="0080268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76FA7" w:rsidRDefault="00F76FA7" w:rsidP="00F76FA7">
      <w:pPr>
        <w:tabs>
          <w:tab w:val="left" w:pos="3520"/>
        </w:tabs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игра:  «</w:t>
      </w:r>
      <w:r w:rsidR="003F48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рисуй</w:t>
      </w:r>
      <w:r w:rsidR="005155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артину</w:t>
      </w:r>
      <w:r w:rsidRPr="001E6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76FA7" w:rsidRDefault="00515594" w:rsidP="00F76FA7">
      <w:pPr>
        <w:tabs>
          <w:tab w:val="left" w:pos="35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2417" cy="1808480"/>
            <wp:effectExtent l="0" t="0" r="0" b="1270"/>
            <wp:docPr id="238" name="Рисунок 238" descr="Люди &quot; развитие ребенка, обучение детей , психология и развит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Люди &quot; развитие ребенка, обучение детей , психология и развитие ребенк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7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594">
        <w:t xml:space="preserve"> </w:t>
      </w: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239" name="Рисунок 239" descr="http://www.detiseti.ru/images/library/tasks/half/polovinki_varej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detiseti.ru/images/library/tasks/half/polovinki_varejki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08" w:rsidRDefault="00637C08" w:rsidP="00F76FA7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C08" w:rsidRDefault="00637C08" w:rsidP="00F76FA7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Pr="00781A9E" w:rsidRDefault="00F76FA7" w:rsidP="00F76FA7">
      <w:pPr>
        <w:tabs>
          <w:tab w:val="left" w:pos="35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F76FA7" w:rsidRPr="006A5F8F" w:rsidTr="00DC706A">
        <w:trPr>
          <w:trHeight w:val="646"/>
        </w:trPr>
        <w:tc>
          <w:tcPr>
            <w:tcW w:w="3408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AB118E" wp14:editId="2CCD5445">
                  <wp:extent cx="660400" cy="660400"/>
                  <wp:effectExtent l="0" t="0" r="6350" b="6350"/>
                  <wp:docPr id="223" name="Рисунок 223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C26B32E" wp14:editId="53B4DCED">
                  <wp:extent cx="680720" cy="680720"/>
                  <wp:effectExtent l="0" t="0" r="5080" b="5080"/>
                  <wp:docPr id="224" name="Рисунок 224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C8C5B8B" wp14:editId="0FA0CF79">
                  <wp:extent cx="1031240" cy="49784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515594" w:rsidRDefault="00515594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F76FA7" w:rsidRDefault="00F76FA7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637C08" w:rsidRPr="00637C08" w:rsidRDefault="00637C08" w:rsidP="00F76FA7">
      <w:pPr>
        <w:tabs>
          <w:tab w:val="left" w:pos="3520"/>
        </w:tabs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637C08">
        <w:rPr>
          <w:rFonts w:ascii="Times New Roman" w:hAnsi="Times New Roman" w:cs="Times New Roman"/>
          <w:sz w:val="28"/>
          <w:szCs w:val="28"/>
        </w:rPr>
        <w:t xml:space="preserve">Выполни </w:t>
      </w:r>
      <w:r w:rsidR="008E533C">
        <w:rPr>
          <w:rFonts w:ascii="Times New Roman" w:hAnsi="Times New Roman" w:cs="Times New Roman"/>
          <w:sz w:val="28"/>
          <w:szCs w:val="28"/>
        </w:rPr>
        <w:t xml:space="preserve">на выбор </w:t>
      </w:r>
      <w:r w:rsidRPr="00637C08">
        <w:rPr>
          <w:rFonts w:ascii="Times New Roman" w:hAnsi="Times New Roman" w:cs="Times New Roman"/>
          <w:sz w:val="28"/>
          <w:szCs w:val="28"/>
        </w:rPr>
        <w:t>апплик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C08">
        <w:rPr>
          <w:rFonts w:ascii="Times New Roman" w:hAnsi="Times New Roman" w:cs="Times New Roman"/>
          <w:sz w:val="28"/>
          <w:szCs w:val="28"/>
        </w:rPr>
        <w:t xml:space="preserve"> используя шаблоны</w:t>
      </w:r>
      <w:r w:rsidR="00EC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08" w:rsidRDefault="00637C08" w:rsidP="00637C08">
      <w:r>
        <w:rPr>
          <w:noProof/>
          <w:lang w:eastAsia="ru-RU"/>
        </w:rPr>
        <w:drawing>
          <wp:inline distT="0" distB="0" distL="0" distR="0" wp14:anchorId="0CD67EBF" wp14:editId="1BC91F37">
            <wp:extent cx="2274435" cy="2809875"/>
            <wp:effectExtent l="0" t="0" r="0" b="0"/>
            <wp:docPr id="240" name="Рисунок 240" descr="Шаблоны для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ы для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F4500" wp14:editId="7DC6C9A4">
            <wp:extent cx="2214679" cy="2809875"/>
            <wp:effectExtent l="0" t="0" r="0" b="0"/>
            <wp:docPr id="241" name="Рисунок 241" descr="Шаблоны для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для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52" cy="28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08" w:rsidRDefault="00637C08" w:rsidP="00637C08"/>
    <w:p w:rsidR="00637C08" w:rsidRDefault="00637C08" w:rsidP="00637C08">
      <w:r>
        <w:rPr>
          <w:noProof/>
          <w:lang w:eastAsia="ru-RU"/>
        </w:rPr>
        <w:drawing>
          <wp:inline distT="0" distB="0" distL="0" distR="0" wp14:anchorId="4E32A511" wp14:editId="07F36D33">
            <wp:extent cx="2313354" cy="2819400"/>
            <wp:effectExtent l="0" t="0" r="0" b="0"/>
            <wp:docPr id="242" name="Рисунок 242" descr="Шаблоны для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блоны для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54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B0DFD9" wp14:editId="3C8842A7">
            <wp:extent cx="2295525" cy="2821583"/>
            <wp:effectExtent l="0" t="0" r="0" b="0"/>
            <wp:docPr id="243" name="Рисунок 243" descr="Шаблоны для апп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ы для аппликации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18" cy="28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08" w:rsidRDefault="00637C08" w:rsidP="00637C08"/>
    <w:p w:rsidR="00F76FA7" w:rsidRDefault="00F76FA7" w:rsidP="00F76FA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Default="00F76FA7" w:rsidP="00F76FA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838E35D" wp14:editId="49773DB4">
                <wp:extent cx="304800" cy="304800"/>
                <wp:effectExtent l="0" t="0" r="0" b="0"/>
                <wp:docPr id="213" name="Прямоугольник 213" descr="https://im2-tub-ru.yandex.net/i?id=a43fe3dedd61de49c06fd8e885868d1e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3" o:spid="_x0000_s1026" alt="https://im2-tub-ru.yandex.net/i?id=a43fe3dedd61de49c06fd8e885868d1e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VpxXhwDAAAh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F76FA7" w:rsidRPr="00CD5A05" w:rsidRDefault="00F76FA7" w:rsidP="00F76FA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F76FA7" w:rsidRPr="006A5F8F" w:rsidTr="00DC706A">
        <w:trPr>
          <w:trHeight w:val="646"/>
        </w:trPr>
        <w:tc>
          <w:tcPr>
            <w:tcW w:w="3408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E86F0D6" wp14:editId="19D248C4">
                  <wp:extent cx="660400" cy="660400"/>
                  <wp:effectExtent l="0" t="0" r="6350" b="6350"/>
                  <wp:docPr id="230" name="Рисунок 230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33E46F8" wp14:editId="773561AC">
                  <wp:extent cx="680720" cy="680720"/>
                  <wp:effectExtent l="0" t="0" r="5080" b="5080"/>
                  <wp:docPr id="231" name="Рисунок 231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5F0EB8F" wp14:editId="1689B254">
                  <wp:extent cx="1031240" cy="49784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FA7" w:rsidRDefault="00F76FA7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637C08" w:rsidRPr="00637C08" w:rsidRDefault="00637C08" w:rsidP="00F76FA7">
      <w:pPr>
        <w:tabs>
          <w:tab w:val="left" w:pos="3520"/>
        </w:tabs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637C08">
        <w:rPr>
          <w:rFonts w:ascii="Times New Roman" w:hAnsi="Times New Roman" w:cs="Times New Roman"/>
          <w:sz w:val="28"/>
          <w:szCs w:val="28"/>
        </w:rPr>
        <w:t>Выполни аппликацию из природного материала</w:t>
      </w:r>
    </w:p>
    <w:p w:rsidR="00F76FA7" w:rsidRDefault="00637C08" w:rsidP="00F76FA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3520" cy="2072640"/>
            <wp:effectExtent l="0" t="0" r="0" b="3810"/>
            <wp:docPr id="244" name="Рисунок 244" descr="Мастер класс осенние поделки для д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астер класс осенние поделки для д сад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F76FA7" w:rsidRDefault="00F76FA7" w:rsidP="00F76FA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Default="00F76FA7" w:rsidP="00F76FA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Pr="00CD5A05" w:rsidRDefault="00F76FA7" w:rsidP="00F76FA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, как ты выполнил задание.</w:t>
      </w:r>
    </w:p>
    <w:tbl>
      <w:tblPr>
        <w:tblpPr w:leftFromText="180" w:rightFromText="180" w:vertAnchor="text" w:horzAnchor="page" w:tblpX="16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457"/>
        <w:gridCol w:w="2892"/>
      </w:tblGrid>
      <w:tr w:rsidR="00F76FA7" w:rsidRPr="006A5F8F" w:rsidTr="00DC706A">
        <w:trPr>
          <w:trHeight w:val="646"/>
        </w:trPr>
        <w:tc>
          <w:tcPr>
            <w:tcW w:w="3408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D918CC6" wp14:editId="13D24E71">
                  <wp:extent cx="660400" cy="660400"/>
                  <wp:effectExtent l="0" t="0" r="6350" b="6350"/>
                  <wp:docPr id="234" name="Рисунок 234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617F59C" wp14:editId="603609C2">
                  <wp:extent cx="680720" cy="680720"/>
                  <wp:effectExtent l="0" t="0" r="5080" b="5080"/>
                  <wp:docPr id="235" name="Рисунок 235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F76FA7" w:rsidRPr="006A5F8F" w:rsidRDefault="00F76FA7" w:rsidP="00DC706A">
            <w:pPr>
              <w:pStyle w:val="a9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86B">
              <w:rPr>
                <w:rFonts w:ascii="Times New Roman CYR" w:hAnsi="Times New Roman CYR" w:cs="Times New Roman CY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4213823" wp14:editId="59735654">
                  <wp:extent cx="1031240" cy="49784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55" cy="50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FA7" w:rsidRDefault="00F76FA7" w:rsidP="00F76FA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Default="00F76FA7" w:rsidP="00F76FA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FA7" w:rsidRDefault="00F76FA7" w:rsidP="00F76FA7">
      <w:pPr>
        <w:tabs>
          <w:tab w:val="left" w:pos="3520"/>
        </w:tabs>
        <w:rPr>
          <w:rFonts w:ascii="Times New Roman" w:hAnsi="Times New Roman" w:cs="Times New Roman"/>
          <w:b/>
          <w:sz w:val="28"/>
          <w:szCs w:val="28"/>
        </w:rPr>
      </w:pPr>
    </w:p>
    <w:p w:rsidR="00F76FA7" w:rsidRPr="00A748FC" w:rsidRDefault="00F76FA7" w:rsidP="00F76FA7">
      <w:pPr>
        <w:tabs>
          <w:tab w:val="left" w:pos="3520"/>
        </w:tabs>
        <w:jc w:val="center"/>
        <w:rPr>
          <w:rFonts w:ascii="Times New Roman CYR" w:hAnsi="Times New Roman CYR" w:cs="Times New Roman CYR"/>
          <w:color w:val="FF0000"/>
          <w:sz w:val="144"/>
          <w:szCs w:val="144"/>
          <w:shd w:val="clear" w:color="auto" w:fill="FFFFFF"/>
        </w:rPr>
      </w:pPr>
    </w:p>
    <w:p w:rsidR="00F76FA7" w:rsidRDefault="00F76FA7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394DDB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p w:rsidR="00EC323C" w:rsidRPr="00EC323C" w:rsidRDefault="005312AB" w:rsidP="005312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C323C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EC323C">
        <w:rPr>
          <w:rFonts w:ascii="Times New Roman" w:hAnsi="Times New Roman" w:cs="Times New Roman"/>
          <w:b/>
          <w:sz w:val="28"/>
        </w:rPr>
        <w:t>ист наблюдений</w:t>
      </w:r>
    </w:p>
    <w:p w:rsidR="005312AB" w:rsidRPr="00EC323C" w:rsidRDefault="00EC323C" w:rsidP="005312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C323C">
        <w:rPr>
          <w:rFonts w:ascii="Times New Roman" w:hAnsi="Times New Roman" w:cs="Times New Roman"/>
          <w:b/>
          <w:sz w:val="28"/>
        </w:rPr>
        <w:t>Входной контроль, промежуточный,  итоговый</w:t>
      </w:r>
      <w:r w:rsidR="005312AB" w:rsidRPr="00EC323C">
        <w:rPr>
          <w:rFonts w:ascii="Times New Roman" w:hAnsi="Times New Roman" w:cs="Times New Roman"/>
          <w:b/>
          <w:sz w:val="28"/>
        </w:rPr>
        <w:t xml:space="preserve"> </w:t>
      </w:r>
    </w:p>
    <w:p w:rsidR="005312AB" w:rsidRPr="005312AB" w:rsidRDefault="005312AB" w:rsidP="005312AB">
      <w:pPr>
        <w:spacing w:after="0" w:line="240" w:lineRule="auto"/>
        <w:ind w:firstLine="709"/>
        <w:rPr>
          <w:sz w:val="28"/>
        </w:rPr>
      </w:pPr>
      <w:r w:rsidRPr="005312AB">
        <w:rPr>
          <w:sz w:val="28"/>
        </w:rPr>
        <w:t xml:space="preserve">Творческое объединение  </w:t>
      </w:r>
    </w:p>
    <w:p w:rsidR="005312AB" w:rsidRDefault="005312AB" w:rsidP="005312AB">
      <w:pPr>
        <w:spacing w:after="0" w:line="240" w:lineRule="auto"/>
        <w:ind w:firstLine="709"/>
        <w:rPr>
          <w:sz w:val="28"/>
        </w:rPr>
      </w:pPr>
      <w:r w:rsidRPr="005312AB">
        <w:rPr>
          <w:sz w:val="28"/>
        </w:rPr>
        <w:t>Педагог</w:t>
      </w:r>
    </w:p>
    <w:p w:rsidR="005312AB" w:rsidRPr="005312AB" w:rsidRDefault="005312AB" w:rsidP="005312AB">
      <w:pPr>
        <w:spacing w:after="0" w:line="240" w:lineRule="auto"/>
        <w:ind w:firstLine="709"/>
        <w:rPr>
          <w:sz w:val="28"/>
        </w:rPr>
      </w:pPr>
      <w:r>
        <w:rPr>
          <w:sz w:val="28"/>
        </w:rPr>
        <w:t>Группа                             год обучения</w:t>
      </w:r>
    </w:p>
    <w:p w:rsidR="005312AB" w:rsidRDefault="005312AB" w:rsidP="005312AB">
      <w:pPr>
        <w:spacing w:after="0" w:line="240" w:lineRule="auto"/>
        <w:ind w:firstLine="709"/>
        <w:rPr>
          <w:sz w:val="28"/>
        </w:rPr>
      </w:pPr>
      <w:r w:rsidRPr="005312AB">
        <w:rPr>
          <w:sz w:val="28"/>
        </w:rPr>
        <w:t xml:space="preserve">Дата диагностики  </w:t>
      </w:r>
    </w:p>
    <w:p w:rsidR="005312AB" w:rsidRPr="005312AB" w:rsidRDefault="005312AB" w:rsidP="005312AB">
      <w:pPr>
        <w:spacing w:after="0" w:line="240" w:lineRule="auto"/>
        <w:ind w:firstLine="709"/>
        <w:rPr>
          <w:sz w:val="28"/>
        </w:rPr>
      </w:pPr>
      <w:r w:rsidRPr="005312AB">
        <w:rPr>
          <w:sz w:val="28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825"/>
        <w:gridCol w:w="583"/>
        <w:gridCol w:w="452"/>
        <w:gridCol w:w="567"/>
        <w:gridCol w:w="567"/>
        <w:gridCol w:w="425"/>
        <w:gridCol w:w="425"/>
        <w:gridCol w:w="709"/>
        <w:gridCol w:w="425"/>
        <w:gridCol w:w="425"/>
        <w:gridCol w:w="709"/>
        <w:gridCol w:w="359"/>
        <w:gridCol w:w="363"/>
        <w:gridCol w:w="1228"/>
      </w:tblGrid>
      <w:tr w:rsidR="005312AB" w:rsidTr="005312AB">
        <w:trPr>
          <w:trHeight w:val="256"/>
        </w:trPr>
        <w:tc>
          <w:tcPr>
            <w:tcW w:w="509" w:type="dxa"/>
            <w:vMerge w:val="restart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25" w:type="dxa"/>
            <w:vMerge w:val="restart"/>
          </w:tcPr>
          <w:p w:rsidR="005312AB" w:rsidRPr="00EC323C" w:rsidRDefault="005312AB" w:rsidP="00531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312AB" w:rsidRPr="005312AB" w:rsidRDefault="005312AB" w:rsidP="005312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323C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009" w:type="dxa"/>
            <w:gridSpan w:val="12"/>
          </w:tcPr>
          <w:p w:rsidR="005312AB" w:rsidRPr="00EC323C" w:rsidRDefault="005312AB" w:rsidP="00531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23C">
              <w:rPr>
                <w:rFonts w:ascii="Times New Roman" w:hAnsi="Times New Roman" w:cs="Times New Roman"/>
                <w:b/>
                <w:sz w:val="28"/>
              </w:rPr>
              <w:t>Номер диагностической задачи</w:t>
            </w:r>
          </w:p>
        </w:tc>
        <w:tc>
          <w:tcPr>
            <w:tcW w:w="1228" w:type="dxa"/>
            <w:vMerge w:val="restart"/>
            <w:textDirection w:val="btLr"/>
          </w:tcPr>
          <w:p w:rsidR="005312AB" w:rsidRPr="00EC323C" w:rsidRDefault="00EC323C" w:rsidP="005312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23C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5312AB" w:rsidRPr="00EC323C">
              <w:rPr>
                <w:rFonts w:ascii="Times New Roman" w:hAnsi="Times New Roman" w:cs="Times New Roman"/>
                <w:b/>
                <w:sz w:val="28"/>
              </w:rPr>
              <w:t>римечание</w:t>
            </w:r>
          </w:p>
          <w:p w:rsidR="00EC323C" w:rsidRPr="00EC323C" w:rsidRDefault="00EC323C" w:rsidP="005312AB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EC323C">
              <w:rPr>
                <w:rFonts w:ascii="Times New Roman" w:hAnsi="Times New Roman" w:cs="Times New Roman"/>
                <w:sz w:val="28"/>
              </w:rPr>
              <w:t>(дополнительно)</w:t>
            </w:r>
          </w:p>
        </w:tc>
      </w:tr>
      <w:tr w:rsidR="00EC323C" w:rsidTr="00EC323C">
        <w:trPr>
          <w:trHeight w:val="241"/>
        </w:trPr>
        <w:tc>
          <w:tcPr>
            <w:tcW w:w="509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602" w:type="dxa"/>
            <w:gridSpan w:val="3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" w:type="dxa"/>
            <w:gridSpan w:val="3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  <w:gridSpan w:val="3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31" w:type="dxa"/>
            <w:gridSpan w:val="3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28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rPr>
          <w:cantSplit/>
          <w:trHeight w:val="1984"/>
        </w:trPr>
        <w:tc>
          <w:tcPr>
            <w:tcW w:w="509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textDirection w:val="btLr"/>
          </w:tcPr>
          <w:p w:rsidR="005312AB" w:rsidRPr="00EC323C" w:rsidRDefault="005312AB" w:rsidP="005312AB">
            <w:pPr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Работал самостоятельно</w:t>
            </w:r>
          </w:p>
        </w:tc>
        <w:tc>
          <w:tcPr>
            <w:tcW w:w="452" w:type="dxa"/>
            <w:textDirection w:val="btLr"/>
          </w:tcPr>
          <w:p w:rsidR="005312AB" w:rsidRPr="00EC323C" w:rsidRDefault="005312AB" w:rsidP="005312AB">
            <w:pPr>
              <w:spacing w:line="360" w:lineRule="auto"/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Было сложно</w:t>
            </w:r>
          </w:p>
        </w:tc>
        <w:tc>
          <w:tcPr>
            <w:tcW w:w="567" w:type="dxa"/>
            <w:textDirection w:val="btLr"/>
          </w:tcPr>
          <w:p w:rsidR="005312AB" w:rsidRPr="00EC323C" w:rsidRDefault="00EC323C" w:rsidP="005312AB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567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Работал самостоятельно</w:t>
            </w:r>
          </w:p>
        </w:tc>
        <w:tc>
          <w:tcPr>
            <w:tcW w:w="425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Было сложно</w:t>
            </w:r>
          </w:p>
        </w:tc>
        <w:tc>
          <w:tcPr>
            <w:tcW w:w="425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709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Работал самостоятельно</w:t>
            </w:r>
          </w:p>
        </w:tc>
        <w:tc>
          <w:tcPr>
            <w:tcW w:w="425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Было сложно</w:t>
            </w:r>
          </w:p>
        </w:tc>
        <w:tc>
          <w:tcPr>
            <w:tcW w:w="425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709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Работал самостоятельно</w:t>
            </w:r>
          </w:p>
        </w:tc>
        <w:tc>
          <w:tcPr>
            <w:tcW w:w="359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Было сложно</w:t>
            </w:r>
          </w:p>
        </w:tc>
        <w:tc>
          <w:tcPr>
            <w:tcW w:w="363" w:type="dxa"/>
            <w:textDirection w:val="btLr"/>
          </w:tcPr>
          <w:p w:rsidR="005312AB" w:rsidRPr="00EC323C" w:rsidRDefault="00EC323C" w:rsidP="00EC323C">
            <w:pPr>
              <w:ind w:left="113" w:right="113"/>
              <w:rPr>
                <w:rFonts w:ascii="Times New Roman" w:hAnsi="Times New Roman" w:cs="Times New Roman"/>
              </w:rPr>
            </w:pPr>
            <w:r w:rsidRPr="00EC323C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1228" w:type="dxa"/>
            <w:vMerge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C323C" w:rsidTr="00EC323C">
        <w:tc>
          <w:tcPr>
            <w:tcW w:w="5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8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52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63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228" w:type="dxa"/>
          </w:tcPr>
          <w:p w:rsidR="005312AB" w:rsidRDefault="005312AB" w:rsidP="005312AB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5312AB" w:rsidRDefault="005312AB" w:rsidP="005312AB">
      <w:pPr>
        <w:spacing w:line="360" w:lineRule="auto"/>
        <w:ind w:firstLine="708"/>
        <w:jc w:val="center"/>
        <w:rPr>
          <w:b/>
          <w:sz w:val="28"/>
        </w:rPr>
      </w:pPr>
    </w:p>
    <w:p w:rsidR="00394DDB" w:rsidRPr="001C50A2" w:rsidRDefault="00394DDB" w:rsidP="00CD5A05">
      <w:pPr>
        <w:tabs>
          <w:tab w:val="left" w:pos="6512"/>
        </w:tabs>
        <w:rPr>
          <w:rFonts w:ascii="Times New Roman CYR" w:hAnsi="Times New Roman CYR" w:cs="Times New Roman CYR"/>
          <w:sz w:val="28"/>
          <w:szCs w:val="28"/>
        </w:rPr>
      </w:pPr>
    </w:p>
    <w:sectPr w:rsidR="00394DDB" w:rsidRPr="001C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8" w:rsidRDefault="00DB6E08" w:rsidP="00574E3B">
      <w:pPr>
        <w:spacing w:after="0" w:line="240" w:lineRule="auto"/>
      </w:pPr>
      <w:r>
        <w:separator/>
      </w:r>
    </w:p>
  </w:endnote>
  <w:endnote w:type="continuationSeparator" w:id="0">
    <w:p w:rsidR="00DB6E08" w:rsidRDefault="00DB6E08" w:rsidP="0057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8" w:rsidRDefault="00DB6E08" w:rsidP="00574E3B">
      <w:pPr>
        <w:spacing w:after="0" w:line="240" w:lineRule="auto"/>
      </w:pPr>
      <w:r>
        <w:separator/>
      </w:r>
    </w:p>
  </w:footnote>
  <w:footnote w:type="continuationSeparator" w:id="0">
    <w:p w:rsidR="00DB6E08" w:rsidRDefault="00DB6E08" w:rsidP="00574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3B"/>
    <w:rsid w:val="000735C6"/>
    <w:rsid w:val="000B1CC6"/>
    <w:rsid w:val="001075E7"/>
    <w:rsid w:val="00126789"/>
    <w:rsid w:val="00144344"/>
    <w:rsid w:val="001C50A2"/>
    <w:rsid w:val="001D6DF9"/>
    <w:rsid w:val="001E6AEE"/>
    <w:rsid w:val="002B37C7"/>
    <w:rsid w:val="002E386B"/>
    <w:rsid w:val="003271DF"/>
    <w:rsid w:val="00332C77"/>
    <w:rsid w:val="003755C7"/>
    <w:rsid w:val="00394DDB"/>
    <w:rsid w:val="003F488E"/>
    <w:rsid w:val="00450505"/>
    <w:rsid w:val="004C0523"/>
    <w:rsid w:val="004D5A42"/>
    <w:rsid w:val="00515594"/>
    <w:rsid w:val="005312AB"/>
    <w:rsid w:val="005338FC"/>
    <w:rsid w:val="00574E3B"/>
    <w:rsid w:val="005E150F"/>
    <w:rsid w:val="00637C08"/>
    <w:rsid w:val="0067236C"/>
    <w:rsid w:val="00781A9E"/>
    <w:rsid w:val="00792219"/>
    <w:rsid w:val="007D644A"/>
    <w:rsid w:val="00802680"/>
    <w:rsid w:val="008759FD"/>
    <w:rsid w:val="008B6C6D"/>
    <w:rsid w:val="008C7E97"/>
    <w:rsid w:val="008E533C"/>
    <w:rsid w:val="008E68C7"/>
    <w:rsid w:val="009A39B6"/>
    <w:rsid w:val="009B280A"/>
    <w:rsid w:val="00A748FC"/>
    <w:rsid w:val="00AC32C2"/>
    <w:rsid w:val="00AD2224"/>
    <w:rsid w:val="00B3101B"/>
    <w:rsid w:val="00B802AD"/>
    <w:rsid w:val="00B9496C"/>
    <w:rsid w:val="00C50F63"/>
    <w:rsid w:val="00CD0A29"/>
    <w:rsid w:val="00CD5A05"/>
    <w:rsid w:val="00CE1437"/>
    <w:rsid w:val="00D201F3"/>
    <w:rsid w:val="00DA5131"/>
    <w:rsid w:val="00DB3E84"/>
    <w:rsid w:val="00DB6E08"/>
    <w:rsid w:val="00E7134C"/>
    <w:rsid w:val="00EC323C"/>
    <w:rsid w:val="00F31C8D"/>
    <w:rsid w:val="00F335B5"/>
    <w:rsid w:val="00F76FA7"/>
    <w:rsid w:val="00F8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3B"/>
  </w:style>
  <w:style w:type="paragraph" w:styleId="a5">
    <w:name w:val="footer"/>
    <w:basedOn w:val="a"/>
    <w:link w:val="a6"/>
    <w:uiPriority w:val="99"/>
    <w:unhideWhenUsed/>
    <w:rsid w:val="005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3B"/>
  </w:style>
  <w:style w:type="paragraph" w:styleId="a7">
    <w:name w:val="Balloon Text"/>
    <w:basedOn w:val="a"/>
    <w:link w:val="a8"/>
    <w:uiPriority w:val="99"/>
    <w:semiHidden/>
    <w:unhideWhenUsed/>
    <w:rsid w:val="00A7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8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68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87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8C7"/>
  </w:style>
  <w:style w:type="table" w:styleId="ab">
    <w:name w:val="Table Grid"/>
    <w:basedOn w:val="a1"/>
    <w:uiPriority w:val="59"/>
    <w:rsid w:val="0053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3B"/>
  </w:style>
  <w:style w:type="paragraph" w:styleId="a5">
    <w:name w:val="footer"/>
    <w:basedOn w:val="a"/>
    <w:link w:val="a6"/>
    <w:uiPriority w:val="99"/>
    <w:unhideWhenUsed/>
    <w:rsid w:val="005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3B"/>
  </w:style>
  <w:style w:type="paragraph" w:styleId="a7">
    <w:name w:val="Balloon Text"/>
    <w:basedOn w:val="a"/>
    <w:link w:val="a8"/>
    <w:uiPriority w:val="99"/>
    <w:semiHidden/>
    <w:unhideWhenUsed/>
    <w:rsid w:val="00A7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8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68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87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8C7"/>
  </w:style>
  <w:style w:type="table" w:styleId="ab">
    <w:name w:val="Table Grid"/>
    <w:basedOn w:val="a1"/>
    <w:uiPriority w:val="59"/>
    <w:rsid w:val="0053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0.gi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02D-E49D-4B03-8679-5087D285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9T00:30:00Z</dcterms:created>
  <dcterms:modified xsi:type="dcterms:W3CDTF">2015-06-09T00:30:00Z</dcterms:modified>
</cp:coreProperties>
</file>